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2F" w:rsidRPr="00AD1799" w:rsidRDefault="002C422F" w:rsidP="002C422F">
      <w:pPr>
        <w:suppressAutoHyphens/>
        <w:jc w:val="center"/>
        <w:rPr>
          <w:b/>
          <w:spacing w:val="50"/>
          <w:sz w:val="32"/>
          <w:szCs w:val="32"/>
        </w:rPr>
      </w:pPr>
      <w:r w:rsidRPr="00AD1799">
        <w:rPr>
          <w:b/>
          <w:spacing w:val="50"/>
          <w:sz w:val="32"/>
          <w:szCs w:val="32"/>
        </w:rPr>
        <w:t xml:space="preserve">Дума городского округа </w:t>
      </w:r>
    </w:p>
    <w:p w:rsidR="002C422F" w:rsidRPr="00AD1799" w:rsidRDefault="002C422F" w:rsidP="002C422F">
      <w:pPr>
        <w:suppressAutoHyphens/>
        <w:jc w:val="center"/>
        <w:rPr>
          <w:b/>
          <w:spacing w:val="50"/>
          <w:sz w:val="32"/>
          <w:szCs w:val="32"/>
        </w:rPr>
      </w:pPr>
      <w:r w:rsidRPr="00AD1799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C422F" w:rsidRPr="00AD1799" w:rsidRDefault="002C422F" w:rsidP="002C422F">
      <w:pPr>
        <w:suppressAutoHyphens/>
        <w:jc w:val="center"/>
        <w:rPr>
          <w:b/>
          <w:spacing w:val="50"/>
          <w:sz w:val="32"/>
          <w:szCs w:val="32"/>
        </w:rPr>
      </w:pPr>
      <w:r w:rsidRPr="00AD1799">
        <w:rPr>
          <w:b/>
          <w:spacing w:val="50"/>
          <w:sz w:val="32"/>
          <w:szCs w:val="32"/>
        </w:rPr>
        <w:t>«город Саянск»</w:t>
      </w:r>
    </w:p>
    <w:p w:rsidR="002C422F" w:rsidRPr="00AD1799" w:rsidRDefault="002C422F" w:rsidP="002C422F">
      <w:pPr>
        <w:suppressAutoHyphens/>
        <w:jc w:val="center"/>
        <w:rPr>
          <w:b/>
          <w:spacing w:val="50"/>
          <w:sz w:val="32"/>
          <w:szCs w:val="32"/>
        </w:rPr>
      </w:pPr>
    </w:p>
    <w:p w:rsidR="002C422F" w:rsidRPr="00AD1799" w:rsidRDefault="002C422F" w:rsidP="002C422F">
      <w:pPr>
        <w:suppressAutoHyphens/>
        <w:jc w:val="center"/>
        <w:rPr>
          <w:b/>
          <w:spacing w:val="50"/>
          <w:sz w:val="32"/>
          <w:szCs w:val="32"/>
        </w:rPr>
      </w:pPr>
      <w:r w:rsidRPr="00AD1799">
        <w:rPr>
          <w:b/>
          <w:spacing w:val="50"/>
          <w:sz w:val="32"/>
          <w:szCs w:val="32"/>
          <w:lang w:val="en-US"/>
        </w:rPr>
        <w:t>VI</w:t>
      </w:r>
      <w:r w:rsidRPr="00AD1799">
        <w:rPr>
          <w:b/>
          <w:spacing w:val="50"/>
          <w:sz w:val="32"/>
          <w:szCs w:val="32"/>
        </w:rPr>
        <w:t xml:space="preserve"> созыв</w:t>
      </w:r>
    </w:p>
    <w:p w:rsidR="002C422F" w:rsidRPr="00AD1799" w:rsidRDefault="002C422F" w:rsidP="002C422F">
      <w:pPr>
        <w:suppressAutoHyphens/>
        <w:ind w:right="1700"/>
        <w:jc w:val="center"/>
        <w:rPr>
          <w:sz w:val="20"/>
          <w:szCs w:val="20"/>
        </w:rPr>
      </w:pPr>
    </w:p>
    <w:p w:rsidR="002C422F" w:rsidRPr="00AD1799" w:rsidRDefault="002C422F" w:rsidP="002C422F">
      <w:pPr>
        <w:jc w:val="center"/>
        <w:rPr>
          <w:b/>
          <w:sz w:val="36"/>
          <w:szCs w:val="36"/>
        </w:rPr>
      </w:pPr>
      <w:r w:rsidRPr="00AD1799">
        <w:rPr>
          <w:b/>
          <w:spacing w:val="40"/>
          <w:sz w:val="36"/>
          <w:szCs w:val="36"/>
        </w:rPr>
        <w:t>РЕШЕНИЕ</w:t>
      </w:r>
    </w:p>
    <w:p w:rsidR="002C422F" w:rsidRPr="00AD1799" w:rsidRDefault="002C422F" w:rsidP="002C422F">
      <w:pPr>
        <w:rPr>
          <w:sz w:val="20"/>
          <w:szCs w:val="20"/>
        </w:rPr>
      </w:pPr>
    </w:p>
    <w:p w:rsidR="002C422F" w:rsidRPr="00AD1799" w:rsidRDefault="002C422F" w:rsidP="002C422F">
      <w:pPr>
        <w:rPr>
          <w:sz w:val="20"/>
          <w:szCs w:val="20"/>
        </w:rPr>
      </w:pPr>
    </w:p>
    <w:p w:rsidR="002C422F" w:rsidRPr="00AD1799" w:rsidRDefault="002C422F" w:rsidP="002C422F">
      <w:pPr>
        <w:jc w:val="center"/>
        <w:rPr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2C422F" w:rsidRPr="00AD1799" w:rsidTr="00DA2794">
        <w:trPr>
          <w:cantSplit/>
          <w:trHeight w:val="220"/>
        </w:trPr>
        <w:tc>
          <w:tcPr>
            <w:tcW w:w="534" w:type="dxa"/>
          </w:tcPr>
          <w:p w:rsidR="002C422F" w:rsidRPr="00AD1799" w:rsidRDefault="002C422F" w:rsidP="00DA2794">
            <w:pPr>
              <w:rPr>
                <w:szCs w:val="20"/>
              </w:rPr>
            </w:pPr>
            <w:r w:rsidRPr="00AD1799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C422F" w:rsidRPr="00AD1799" w:rsidRDefault="00F75B32" w:rsidP="00DA2794">
            <w:pPr>
              <w:rPr>
                <w:szCs w:val="20"/>
              </w:rPr>
            </w:pPr>
            <w:r>
              <w:rPr>
                <w:szCs w:val="20"/>
              </w:rPr>
              <w:t>30.06.2016</w:t>
            </w:r>
          </w:p>
        </w:tc>
        <w:tc>
          <w:tcPr>
            <w:tcW w:w="449" w:type="dxa"/>
          </w:tcPr>
          <w:p w:rsidR="002C422F" w:rsidRPr="00AD1799" w:rsidRDefault="002C422F" w:rsidP="00DA2794">
            <w:pPr>
              <w:jc w:val="center"/>
              <w:rPr>
                <w:sz w:val="20"/>
                <w:szCs w:val="20"/>
              </w:rPr>
            </w:pPr>
            <w:r w:rsidRPr="00AD1799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C422F" w:rsidRPr="00AD1799" w:rsidRDefault="00F75B32" w:rsidP="00DA2794">
            <w:pPr>
              <w:rPr>
                <w:szCs w:val="20"/>
              </w:rPr>
            </w:pPr>
            <w:r>
              <w:rPr>
                <w:szCs w:val="20"/>
              </w:rPr>
              <w:t>61-67-16-31</w:t>
            </w:r>
          </w:p>
        </w:tc>
        <w:tc>
          <w:tcPr>
            <w:tcW w:w="794" w:type="dxa"/>
            <w:vMerge w:val="restart"/>
          </w:tcPr>
          <w:p w:rsidR="002C422F" w:rsidRPr="00AD1799" w:rsidRDefault="002C422F" w:rsidP="00DA2794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2C422F" w:rsidRPr="00AD1799" w:rsidRDefault="002C422F" w:rsidP="00DA2794">
            <w:pPr>
              <w:rPr>
                <w:sz w:val="28"/>
                <w:szCs w:val="20"/>
                <w:lang w:val="en-US"/>
              </w:rPr>
            </w:pPr>
            <w:r w:rsidRPr="00AD1799">
              <w:rPr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2C422F" w:rsidRPr="00AD1799" w:rsidRDefault="002C422F" w:rsidP="00DA2794">
            <w:pPr>
              <w:rPr>
                <w:sz w:val="28"/>
                <w:szCs w:val="20"/>
              </w:rPr>
            </w:pPr>
          </w:p>
          <w:p w:rsidR="002C422F" w:rsidRPr="00AD1799" w:rsidRDefault="002C422F" w:rsidP="00DA2794">
            <w:pPr>
              <w:rPr>
                <w:sz w:val="28"/>
                <w:szCs w:val="20"/>
              </w:rPr>
            </w:pPr>
          </w:p>
        </w:tc>
        <w:tc>
          <w:tcPr>
            <w:tcW w:w="170" w:type="dxa"/>
          </w:tcPr>
          <w:p w:rsidR="002C422F" w:rsidRPr="00AD1799" w:rsidRDefault="002C422F" w:rsidP="00DA2794">
            <w:pPr>
              <w:jc w:val="right"/>
              <w:rPr>
                <w:sz w:val="28"/>
                <w:szCs w:val="20"/>
              </w:rPr>
            </w:pPr>
            <w:r w:rsidRPr="00AD1799">
              <w:rPr>
                <w:sz w:val="28"/>
                <w:szCs w:val="20"/>
                <w:lang w:val="en-US"/>
              </w:rPr>
              <w:sym w:font="Symbol" w:char="F0F9"/>
            </w:r>
          </w:p>
        </w:tc>
      </w:tr>
      <w:tr w:rsidR="002C422F" w:rsidRPr="00AD1799" w:rsidTr="00DA2794">
        <w:trPr>
          <w:cantSplit/>
          <w:trHeight w:val="220"/>
        </w:trPr>
        <w:tc>
          <w:tcPr>
            <w:tcW w:w="4139" w:type="dxa"/>
            <w:gridSpan w:val="4"/>
          </w:tcPr>
          <w:p w:rsidR="002C422F" w:rsidRPr="00AD1799" w:rsidRDefault="002C422F" w:rsidP="00DA2794">
            <w:pPr>
              <w:jc w:val="center"/>
              <w:rPr>
                <w:szCs w:val="20"/>
              </w:rPr>
            </w:pPr>
            <w:r w:rsidRPr="00AD1799">
              <w:rPr>
                <w:szCs w:val="20"/>
              </w:rPr>
              <w:t>г</w:t>
            </w:r>
            <w:proofErr w:type="gramStart"/>
            <w:r w:rsidRPr="00AD1799">
              <w:rPr>
                <w:szCs w:val="20"/>
              </w:rPr>
              <w:t>.С</w:t>
            </w:r>
            <w:proofErr w:type="gramEnd"/>
            <w:r w:rsidRPr="00AD1799">
              <w:rPr>
                <w:szCs w:val="20"/>
              </w:rPr>
              <w:t>аянск</w:t>
            </w:r>
          </w:p>
        </w:tc>
        <w:tc>
          <w:tcPr>
            <w:tcW w:w="794" w:type="dxa"/>
            <w:vMerge/>
          </w:tcPr>
          <w:p w:rsidR="002C422F" w:rsidRPr="00AD1799" w:rsidRDefault="002C422F" w:rsidP="00DA2794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2C422F" w:rsidRPr="00AD1799" w:rsidRDefault="002C422F" w:rsidP="00DA2794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/>
          </w:tcPr>
          <w:p w:rsidR="002C422F" w:rsidRPr="00AD1799" w:rsidRDefault="002C422F" w:rsidP="00DA2794">
            <w:pPr>
              <w:rPr>
                <w:sz w:val="28"/>
                <w:szCs w:val="20"/>
              </w:rPr>
            </w:pPr>
          </w:p>
        </w:tc>
        <w:tc>
          <w:tcPr>
            <w:tcW w:w="170" w:type="dxa"/>
          </w:tcPr>
          <w:p w:rsidR="002C422F" w:rsidRPr="00AD1799" w:rsidRDefault="002C422F" w:rsidP="00DA2794">
            <w:pPr>
              <w:jc w:val="right"/>
              <w:rPr>
                <w:sz w:val="28"/>
                <w:szCs w:val="20"/>
                <w:lang w:val="en-US"/>
              </w:rPr>
            </w:pPr>
          </w:p>
        </w:tc>
      </w:tr>
    </w:tbl>
    <w:p w:rsidR="002C422F" w:rsidRPr="00AD1799" w:rsidRDefault="002C422F" w:rsidP="002C422F">
      <w:pPr>
        <w:rPr>
          <w:sz w:val="18"/>
          <w:szCs w:val="20"/>
        </w:rPr>
      </w:pPr>
    </w:p>
    <w:p w:rsidR="002C422F" w:rsidRPr="00283721" w:rsidRDefault="002C422F" w:rsidP="002C422F">
      <w:pPr>
        <w:rPr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135"/>
      </w:tblGrid>
      <w:tr w:rsidR="002C422F" w:rsidRPr="00283721" w:rsidTr="00DA2794">
        <w:trPr>
          <w:cantSplit/>
        </w:trPr>
        <w:tc>
          <w:tcPr>
            <w:tcW w:w="142" w:type="dxa"/>
          </w:tcPr>
          <w:p w:rsidR="002C422F" w:rsidRPr="00283721" w:rsidRDefault="002C422F" w:rsidP="00DA2794">
            <w:pPr>
              <w:rPr>
                <w:sz w:val="28"/>
                <w:szCs w:val="28"/>
              </w:rPr>
            </w:pPr>
            <w:r w:rsidRPr="00283721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1559" w:type="dxa"/>
          </w:tcPr>
          <w:p w:rsidR="002C422F" w:rsidRPr="00283721" w:rsidRDefault="002C422F" w:rsidP="00DA2794">
            <w:pPr>
              <w:jc w:val="right"/>
              <w:rPr>
                <w:sz w:val="28"/>
                <w:szCs w:val="28"/>
              </w:rPr>
            </w:pPr>
            <w:r w:rsidRPr="00283721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113" w:type="dxa"/>
          </w:tcPr>
          <w:p w:rsidR="002C422F" w:rsidRPr="00283721" w:rsidRDefault="002C422F" w:rsidP="00DA2794">
            <w:pPr>
              <w:rPr>
                <w:sz w:val="28"/>
                <w:szCs w:val="28"/>
              </w:rPr>
            </w:pPr>
            <w:r w:rsidRPr="00283721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3856" w:type="dxa"/>
          </w:tcPr>
          <w:p w:rsidR="002C422F" w:rsidRPr="00DD6CA7" w:rsidRDefault="006D03EB" w:rsidP="002C422F">
            <w:r>
              <w:t xml:space="preserve">О признании </w:t>
            </w:r>
            <w:proofErr w:type="gramStart"/>
            <w:r>
              <w:t>утратившими</w:t>
            </w:r>
            <w:proofErr w:type="gramEnd"/>
            <w:r w:rsidR="00B9324D">
              <w:t xml:space="preserve"> силу отдельных</w:t>
            </w:r>
            <w:r w:rsidR="002C422F" w:rsidRPr="00DD6CA7">
              <w:t xml:space="preserve">  решений Думы городского округа муниципального образования «город Саянск» </w:t>
            </w:r>
          </w:p>
        </w:tc>
        <w:tc>
          <w:tcPr>
            <w:tcW w:w="1135" w:type="dxa"/>
          </w:tcPr>
          <w:p w:rsidR="002C422F" w:rsidRPr="00283721" w:rsidRDefault="002C422F" w:rsidP="00DA2794">
            <w:pPr>
              <w:tabs>
                <w:tab w:val="right" w:pos="1079"/>
              </w:tabs>
              <w:rPr>
                <w:sz w:val="28"/>
                <w:szCs w:val="28"/>
              </w:rPr>
            </w:pPr>
            <w:r w:rsidRPr="00283721">
              <w:rPr>
                <w:sz w:val="28"/>
                <w:szCs w:val="28"/>
              </w:rPr>
              <w:sym w:font="Symbol" w:char="F0F9"/>
            </w:r>
          </w:p>
        </w:tc>
      </w:tr>
    </w:tbl>
    <w:p w:rsidR="002C422F" w:rsidRPr="00283721" w:rsidRDefault="002C422F" w:rsidP="002C422F">
      <w:pPr>
        <w:rPr>
          <w:sz w:val="28"/>
          <w:szCs w:val="28"/>
        </w:rPr>
      </w:pPr>
    </w:p>
    <w:p w:rsidR="002C422F" w:rsidRPr="00283721" w:rsidRDefault="002C422F" w:rsidP="002C422F">
      <w:pPr>
        <w:rPr>
          <w:sz w:val="28"/>
          <w:szCs w:val="28"/>
        </w:rPr>
      </w:pPr>
    </w:p>
    <w:p w:rsidR="002C422F" w:rsidRPr="00DD6CA7" w:rsidRDefault="002C422F" w:rsidP="00283721">
      <w:pPr>
        <w:pStyle w:val="ConsPlusNormal"/>
        <w:ind w:firstLine="540"/>
        <w:jc w:val="both"/>
        <w:rPr>
          <w:sz w:val="28"/>
          <w:szCs w:val="28"/>
        </w:rPr>
      </w:pPr>
      <w:r w:rsidRPr="00DD6CA7">
        <w:rPr>
          <w:sz w:val="28"/>
          <w:szCs w:val="28"/>
        </w:rPr>
        <w:t xml:space="preserve">В целях приведения нормативных правовых актов  в соответствие </w:t>
      </w:r>
      <w:proofErr w:type="gramStart"/>
      <w:r w:rsidRPr="00DD6CA7">
        <w:rPr>
          <w:sz w:val="28"/>
          <w:szCs w:val="28"/>
        </w:rPr>
        <w:t>с</w:t>
      </w:r>
      <w:proofErr w:type="gramEnd"/>
      <w:r w:rsidRPr="00DD6CA7">
        <w:rPr>
          <w:sz w:val="28"/>
          <w:szCs w:val="28"/>
        </w:rPr>
        <w:t xml:space="preserve"> действующим законодательством, руководствуясь</w:t>
      </w:r>
      <w:r w:rsidR="00283721" w:rsidRPr="00DD6CA7">
        <w:rPr>
          <w:sz w:val="28"/>
          <w:szCs w:val="28"/>
        </w:rPr>
        <w:t xml:space="preserve"> статьей 47.2</w:t>
      </w:r>
      <w:r w:rsidRPr="00DD6CA7">
        <w:rPr>
          <w:sz w:val="28"/>
          <w:szCs w:val="28"/>
        </w:rPr>
        <w:t xml:space="preserve"> </w:t>
      </w:r>
      <w:r w:rsidR="00283721" w:rsidRPr="00DD6CA7">
        <w:rPr>
          <w:sz w:val="28"/>
          <w:szCs w:val="28"/>
        </w:rPr>
        <w:t xml:space="preserve">Бюджетного кодекса Российской Федерации, </w:t>
      </w:r>
      <w:r w:rsidRPr="00DD6CA7">
        <w:rPr>
          <w:sz w:val="28"/>
          <w:szCs w:val="28"/>
        </w:rPr>
        <w:t>ст</w:t>
      </w:r>
      <w:r w:rsidR="006E2BB7" w:rsidRPr="00DD6CA7">
        <w:rPr>
          <w:sz w:val="28"/>
          <w:szCs w:val="28"/>
        </w:rPr>
        <w:t xml:space="preserve">атьей </w:t>
      </w:r>
      <w:r w:rsidRPr="00DD6CA7">
        <w:rPr>
          <w:sz w:val="28"/>
          <w:szCs w:val="28"/>
        </w:rPr>
        <w:t xml:space="preserve">35 Федерального </w:t>
      </w:r>
      <w:hyperlink r:id="rId5" w:history="1">
        <w:proofErr w:type="gramStart"/>
        <w:r w:rsidRPr="00DD6CA7">
          <w:rPr>
            <w:sz w:val="28"/>
            <w:szCs w:val="28"/>
          </w:rPr>
          <w:t>закон</w:t>
        </w:r>
        <w:proofErr w:type="gramEnd"/>
      </w:hyperlink>
      <w:r w:rsidRPr="00DD6CA7">
        <w:rPr>
          <w:sz w:val="28"/>
          <w:szCs w:val="28"/>
        </w:rPr>
        <w:t xml:space="preserve">а от 06.10.2003 </w:t>
      </w:r>
      <w:r w:rsidR="00283721" w:rsidRPr="00DD6CA7">
        <w:rPr>
          <w:sz w:val="28"/>
          <w:szCs w:val="28"/>
        </w:rPr>
        <w:t>№</w:t>
      </w:r>
      <w:r w:rsidRPr="00DD6CA7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статьей 21 Устава муниципального образования «город Саянск», Дума городского округа муниципального образования «город Саянск» </w:t>
      </w:r>
      <w:r w:rsidRPr="00DD6CA7">
        <w:rPr>
          <w:sz w:val="28"/>
          <w:szCs w:val="28"/>
          <w:lang w:val="en-US"/>
        </w:rPr>
        <w:t>VI</w:t>
      </w:r>
      <w:r w:rsidRPr="00DD6CA7">
        <w:rPr>
          <w:sz w:val="28"/>
          <w:szCs w:val="28"/>
        </w:rPr>
        <w:t xml:space="preserve"> созыва  </w:t>
      </w:r>
    </w:p>
    <w:p w:rsidR="002C422F" w:rsidRPr="00DD6CA7" w:rsidRDefault="002C422F" w:rsidP="002C4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22F" w:rsidRPr="00DD6CA7" w:rsidRDefault="002C422F" w:rsidP="002C4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CA7">
        <w:rPr>
          <w:sz w:val="28"/>
          <w:szCs w:val="28"/>
        </w:rPr>
        <w:t>РЕШИЛА:</w:t>
      </w:r>
    </w:p>
    <w:p w:rsidR="002C422F" w:rsidRPr="00DD6CA7" w:rsidRDefault="002C422F" w:rsidP="002C42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721" w:rsidRPr="00DD6CA7" w:rsidRDefault="002C422F" w:rsidP="002C422F">
      <w:pPr>
        <w:ind w:firstLine="708"/>
        <w:jc w:val="both"/>
        <w:rPr>
          <w:sz w:val="28"/>
          <w:szCs w:val="28"/>
        </w:rPr>
      </w:pPr>
      <w:r w:rsidRPr="00DD6CA7">
        <w:rPr>
          <w:sz w:val="28"/>
          <w:szCs w:val="28"/>
        </w:rPr>
        <w:t xml:space="preserve">1. </w:t>
      </w:r>
      <w:r w:rsidR="00283721" w:rsidRPr="00DD6CA7">
        <w:rPr>
          <w:sz w:val="28"/>
          <w:szCs w:val="28"/>
        </w:rPr>
        <w:t>Признать утративши</w:t>
      </w:r>
      <w:r w:rsidR="006D03EB">
        <w:rPr>
          <w:sz w:val="28"/>
          <w:szCs w:val="28"/>
        </w:rPr>
        <w:t>ми</w:t>
      </w:r>
      <w:r w:rsidR="00283721" w:rsidRPr="00DD6CA7">
        <w:rPr>
          <w:sz w:val="28"/>
          <w:szCs w:val="28"/>
        </w:rPr>
        <w:t xml:space="preserve"> силу:</w:t>
      </w:r>
    </w:p>
    <w:p w:rsidR="00C70C60" w:rsidRPr="00DD6CA7" w:rsidRDefault="00283721" w:rsidP="00C70C60">
      <w:pPr>
        <w:pStyle w:val="ConsPlusNormal"/>
        <w:ind w:firstLine="540"/>
        <w:jc w:val="both"/>
        <w:rPr>
          <w:color w:val="FF0000"/>
          <w:sz w:val="28"/>
          <w:szCs w:val="28"/>
        </w:rPr>
      </w:pPr>
      <w:proofErr w:type="gramStart"/>
      <w:r w:rsidRPr="00DD6CA7">
        <w:rPr>
          <w:sz w:val="28"/>
          <w:szCs w:val="28"/>
        </w:rPr>
        <w:t>-  решение</w:t>
      </w:r>
      <w:r w:rsidR="002C422F" w:rsidRPr="00DD6CA7">
        <w:rPr>
          <w:sz w:val="28"/>
          <w:szCs w:val="28"/>
        </w:rPr>
        <w:t xml:space="preserve"> Думы городского округа муниципального образования «город Саянск» от 24.</w:t>
      </w:r>
      <w:r w:rsidR="00C70C60" w:rsidRPr="00DD6CA7">
        <w:rPr>
          <w:sz w:val="28"/>
          <w:szCs w:val="28"/>
        </w:rPr>
        <w:t>11</w:t>
      </w:r>
      <w:r w:rsidR="002C422F" w:rsidRPr="00DD6CA7">
        <w:rPr>
          <w:sz w:val="28"/>
          <w:szCs w:val="28"/>
        </w:rPr>
        <w:t>.201</w:t>
      </w:r>
      <w:r w:rsidR="00C70C60" w:rsidRPr="00DD6CA7">
        <w:rPr>
          <w:sz w:val="28"/>
          <w:szCs w:val="28"/>
        </w:rPr>
        <w:t>1 № 5</w:t>
      </w:r>
      <w:r w:rsidR="002C422F" w:rsidRPr="00DD6CA7">
        <w:rPr>
          <w:sz w:val="28"/>
          <w:szCs w:val="28"/>
        </w:rPr>
        <w:t>1-67-1</w:t>
      </w:r>
      <w:r w:rsidR="00C70C60" w:rsidRPr="00DD6CA7">
        <w:rPr>
          <w:sz w:val="28"/>
          <w:szCs w:val="28"/>
        </w:rPr>
        <w:t>1-89</w:t>
      </w:r>
      <w:r w:rsidR="002C422F" w:rsidRPr="00DD6CA7">
        <w:rPr>
          <w:sz w:val="28"/>
          <w:szCs w:val="28"/>
        </w:rPr>
        <w:t xml:space="preserve"> «Об утверждении Положения </w:t>
      </w:r>
      <w:r w:rsidR="00C70C60" w:rsidRPr="00DD6CA7">
        <w:rPr>
          <w:sz w:val="28"/>
          <w:szCs w:val="28"/>
        </w:rPr>
        <w:t>«О</w:t>
      </w:r>
      <w:r w:rsidR="002C422F" w:rsidRPr="00DD6CA7">
        <w:rPr>
          <w:sz w:val="28"/>
          <w:szCs w:val="28"/>
        </w:rPr>
        <w:t xml:space="preserve"> порядке</w:t>
      </w:r>
      <w:r w:rsidR="00C70C60" w:rsidRPr="00DD6CA7">
        <w:rPr>
          <w:sz w:val="28"/>
          <w:szCs w:val="28"/>
        </w:rPr>
        <w:t xml:space="preserve"> признания безнадежной к взысканию и списания задолженности по арендной плате и пени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 </w:t>
      </w:r>
      <w:r w:rsidR="002C422F" w:rsidRPr="00DD6CA7">
        <w:rPr>
          <w:sz w:val="28"/>
          <w:szCs w:val="28"/>
        </w:rPr>
        <w:t xml:space="preserve">(опубликовано в газете «Саянские зори»  </w:t>
      </w:r>
      <w:r w:rsidR="00C70C60" w:rsidRPr="00DD6CA7">
        <w:rPr>
          <w:sz w:val="28"/>
          <w:szCs w:val="28"/>
        </w:rPr>
        <w:t xml:space="preserve">от 30.11.2011г.  №  90, страница </w:t>
      </w:r>
      <w:r w:rsidR="00693177" w:rsidRPr="00DD6CA7">
        <w:rPr>
          <w:sz w:val="28"/>
          <w:szCs w:val="28"/>
        </w:rPr>
        <w:t>18</w:t>
      </w:r>
      <w:r w:rsidR="00C70C60" w:rsidRPr="00DD6CA7">
        <w:rPr>
          <w:sz w:val="28"/>
          <w:szCs w:val="28"/>
        </w:rPr>
        <w:t xml:space="preserve"> </w:t>
      </w:r>
      <w:r w:rsidR="002C422F" w:rsidRPr="00DD6CA7">
        <w:rPr>
          <w:sz w:val="28"/>
          <w:szCs w:val="28"/>
        </w:rPr>
        <w:t>вкладыша)</w:t>
      </w:r>
      <w:r w:rsidR="00693177" w:rsidRPr="00DD6CA7">
        <w:rPr>
          <w:sz w:val="28"/>
          <w:szCs w:val="28"/>
        </w:rPr>
        <w:t>;</w:t>
      </w:r>
      <w:proofErr w:type="gramEnd"/>
    </w:p>
    <w:p w:rsidR="00C70C60" w:rsidRPr="00DD6CA7" w:rsidRDefault="00C70C60" w:rsidP="00FD28C9">
      <w:pPr>
        <w:pStyle w:val="ConsPlusNormal"/>
        <w:ind w:firstLine="540"/>
        <w:jc w:val="both"/>
        <w:rPr>
          <w:color w:val="FF0000"/>
          <w:sz w:val="28"/>
          <w:szCs w:val="28"/>
        </w:rPr>
      </w:pPr>
      <w:proofErr w:type="gramStart"/>
      <w:r w:rsidRPr="00DD6CA7">
        <w:rPr>
          <w:sz w:val="28"/>
          <w:szCs w:val="28"/>
        </w:rPr>
        <w:t>- решение Думы городского округа муниципального образования «город Саянск» от 29.12.2011 № 51-67-11-105 «Об утверждении Положения</w:t>
      </w:r>
      <w:r w:rsidR="008471A6" w:rsidRPr="00DD6CA7">
        <w:rPr>
          <w:sz w:val="28"/>
          <w:szCs w:val="28"/>
        </w:rPr>
        <w:t xml:space="preserve"> о порядке признания безнадежной к взысканию и списания задолженности по арендной плате и пени в отношении объектов недвижимости, находящихся в муниципальной собственности муниципального образования «город Саянск», (опубликовано в газете «Саянские зори»  </w:t>
      </w:r>
      <w:r w:rsidR="00FD28C9" w:rsidRPr="00DD6CA7">
        <w:rPr>
          <w:sz w:val="28"/>
          <w:szCs w:val="28"/>
        </w:rPr>
        <w:t xml:space="preserve">от </w:t>
      </w:r>
      <w:r w:rsidR="008471A6" w:rsidRPr="00DD6CA7">
        <w:rPr>
          <w:sz w:val="28"/>
          <w:szCs w:val="28"/>
        </w:rPr>
        <w:t>12.01.2012</w:t>
      </w:r>
      <w:r w:rsidR="00FD28C9" w:rsidRPr="00DD6CA7">
        <w:rPr>
          <w:sz w:val="28"/>
          <w:szCs w:val="28"/>
        </w:rPr>
        <w:t>г.</w:t>
      </w:r>
      <w:r w:rsidR="008471A6" w:rsidRPr="00DD6CA7">
        <w:rPr>
          <w:sz w:val="28"/>
          <w:szCs w:val="28"/>
        </w:rPr>
        <w:t xml:space="preserve">, </w:t>
      </w:r>
      <w:r w:rsidR="00DD6CA7" w:rsidRPr="00DD6CA7">
        <w:rPr>
          <w:sz w:val="28"/>
          <w:szCs w:val="28"/>
        </w:rPr>
        <w:t xml:space="preserve">№1 </w:t>
      </w:r>
      <w:r w:rsidR="008471A6" w:rsidRPr="00DD6CA7">
        <w:rPr>
          <w:sz w:val="28"/>
          <w:szCs w:val="28"/>
        </w:rPr>
        <w:t>страница</w:t>
      </w:r>
      <w:r w:rsidR="008471A6" w:rsidRPr="00DD6CA7">
        <w:rPr>
          <w:color w:val="FF0000"/>
          <w:sz w:val="28"/>
          <w:szCs w:val="28"/>
        </w:rPr>
        <w:t xml:space="preserve">  </w:t>
      </w:r>
      <w:r w:rsidR="00DD6CA7" w:rsidRPr="00DD6CA7">
        <w:rPr>
          <w:sz w:val="28"/>
          <w:szCs w:val="28"/>
        </w:rPr>
        <w:t>4</w:t>
      </w:r>
      <w:r w:rsidR="008471A6" w:rsidRPr="00DD6CA7">
        <w:rPr>
          <w:sz w:val="28"/>
          <w:szCs w:val="28"/>
        </w:rPr>
        <w:t xml:space="preserve">  вкладыша)</w:t>
      </w:r>
      <w:r w:rsidR="00323A8B" w:rsidRPr="00DD6CA7">
        <w:rPr>
          <w:sz w:val="28"/>
          <w:szCs w:val="28"/>
        </w:rPr>
        <w:t>.</w:t>
      </w:r>
      <w:proofErr w:type="gramEnd"/>
    </w:p>
    <w:p w:rsidR="002C422F" w:rsidRPr="00DD6CA7" w:rsidRDefault="002C422F" w:rsidP="00FD28C9">
      <w:pPr>
        <w:pStyle w:val="ConsPlusNormal"/>
        <w:ind w:firstLine="540"/>
        <w:jc w:val="both"/>
        <w:rPr>
          <w:sz w:val="28"/>
          <w:szCs w:val="28"/>
        </w:rPr>
      </w:pPr>
      <w:r w:rsidRPr="00DD6CA7">
        <w:rPr>
          <w:sz w:val="28"/>
          <w:szCs w:val="28"/>
        </w:rPr>
        <w:lastRenderedPageBreak/>
        <w:t xml:space="preserve">  2. Настоящее решение опубликовать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- </w:t>
      </w:r>
      <w:hyperlink r:id="rId6" w:history="1">
        <w:r w:rsidRPr="00DD6CA7">
          <w:rPr>
            <w:sz w:val="28"/>
            <w:szCs w:val="28"/>
            <w:u w:val="single"/>
          </w:rPr>
          <w:t>http://www.dumasayansk.ru</w:t>
        </w:r>
      </w:hyperlink>
      <w:r w:rsidRPr="00DD6CA7">
        <w:rPr>
          <w:sz w:val="28"/>
          <w:szCs w:val="28"/>
        </w:rPr>
        <w:t>.</w:t>
      </w:r>
    </w:p>
    <w:p w:rsidR="002C422F" w:rsidRPr="00DD6CA7" w:rsidRDefault="002C422F" w:rsidP="002C4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CA7">
        <w:rPr>
          <w:sz w:val="28"/>
          <w:szCs w:val="28"/>
        </w:rPr>
        <w:t xml:space="preserve">3. Настоящее решение вступает в силу </w:t>
      </w:r>
      <w:r w:rsidR="00FD28C9" w:rsidRPr="00DD6CA7">
        <w:rPr>
          <w:sz w:val="28"/>
          <w:szCs w:val="28"/>
        </w:rPr>
        <w:t xml:space="preserve">после </w:t>
      </w:r>
      <w:r w:rsidRPr="00DD6CA7">
        <w:rPr>
          <w:sz w:val="28"/>
          <w:szCs w:val="28"/>
        </w:rPr>
        <w:t>дня его официального опубликования.</w:t>
      </w:r>
    </w:p>
    <w:p w:rsidR="002C422F" w:rsidRPr="00DD6CA7" w:rsidRDefault="002C422F" w:rsidP="002C42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22F" w:rsidRPr="00DD6CA7" w:rsidRDefault="002C422F" w:rsidP="002C422F">
      <w:pPr>
        <w:pStyle w:val="a3"/>
        <w:ind w:firstLine="0"/>
        <w:jc w:val="both"/>
        <w:rPr>
          <w:szCs w:val="28"/>
          <w:lang w:val="ru-RU"/>
        </w:rPr>
      </w:pPr>
    </w:p>
    <w:p w:rsidR="002C422F" w:rsidRPr="00DD6CA7" w:rsidRDefault="002C422F" w:rsidP="002C422F">
      <w:pPr>
        <w:jc w:val="both"/>
        <w:rPr>
          <w:sz w:val="28"/>
          <w:szCs w:val="28"/>
        </w:rPr>
      </w:pPr>
      <w:r w:rsidRPr="00DD6CA7">
        <w:rPr>
          <w:sz w:val="28"/>
          <w:szCs w:val="28"/>
        </w:rPr>
        <w:t xml:space="preserve">Председатель Думы городского округа       </w:t>
      </w:r>
      <w:r w:rsidRPr="00DD6CA7">
        <w:rPr>
          <w:sz w:val="28"/>
          <w:szCs w:val="28"/>
        </w:rPr>
        <w:tab/>
        <w:t>Мэр городского округа</w:t>
      </w:r>
    </w:p>
    <w:p w:rsidR="002C422F" w:rsidRPr="00DD6CA7" w:rsidRDefault="002C422F" w:rsidP="002C422F">
      <w:pPr>
        <w:jc w:val="both"/>
        <w:rPr>
          <w:sz w:val="28"/>
          <w:szCs w:val="28"/>
        </w:rPr>
      </w:pPr>
      <w:r w:rsidRPr="00DD6CA7">
        <w:rPr>
          <w:sz w:val="28"/>
          <w:szCs w:val="28"/>
        </w:rPr>
        <w:t xml:space="preserve">муниципального образования                       </w:t>
      </w:r>
      <w:r w:rsidRPr="00DD6CA7">
        <w:rPr>
          <w:sz w:val="28"/>
          <w:szCs w:val="28"/>
        </w:rPr>
        <w:tab/>
        <w:t>муниципального образования</w:t>
      </w:r>
    </w:p>
    <w:p w:rsidR="002C422F" w:rsidRPr="00DD6CA7" w:rsidRDefault="002C422F" w:rsidP="002C422F">
      <w:pPr>
        <w:jc w:val="both"/>
        <w:rPr>
          <w:sz w:val="28"/>
          <w:szCs w:val="28"/>
        </w:rPr>
      </w:pPr>
      <w:r w:rsidRPr="00DD6CA7">
        <w:rPr>
          <w:sz w:val="28"/>
          <w:szCs w:val="28"/>
        </w:rPr>
        <w:t xml:space="preserve">«город Саянск»                </w:t>
      </w:r>
      <w:r w:rsidR="00856B4C">
        <w:rPr>
          <w:sz w:val="28"/>
          <w:szCs w:val="28"/>
        </w:rPr>
        <w:t xml:space="preserve">                              </w:t>
      </w:r>
      <w:r w:rsidR="00856B4C">
        <w:rPr>
          <w:sz w:val="28"/>
          <w:szCs w:val="28"/>
        </w:rPr>
        <w:tab/>
      </w:r>
      <w:r w:rsidRPr="00DD6CA7">
        <w:rPr>
          <w:sz w:val="28"/>
          <w:szCs w:val="28"/>
        </w:rPr>
        <w:t>«город Саянск»</w:t>
      </w:r>
    </w:p>
    <w:p w:rsidR="002C422F" w:rsidRPr="00DD6CA7" w:rsidRDefault="002C422F" w:rsidP="002C422F">
      <w:pPr>
        <w:jc w:val="both"/>
        <w:rPr>
          <w:sz w:val="28"/>
          <w:szCs w:val="28"/>
        </w:rPr>
      </w:pPr>
    </w:p>
    <w:p w:rsidR="002C422F" w:rsidRPr="00DD6CA7" w:rsidRDefault="002C422F" w:rsidP="002C422F">
      <w:pPr>
        <w:pStyle w:val="2"/>
        <w:suppressAutoHyphens/>
        <w:ind w:left="0"/>
        <w:jc w:val="left"/>
        <w:rPr>
          <w:b w:val="0"/>
          <w:szCs w:val="28"/>
        </w:rPr>
      </w:pPr>
      <w:r w:rsidRPr="00DD6CA7">
        <w:rPr>
          <w:b w:val="0"/>
          <w:szCs w:val="28"/>
        </w:rPr>
        <w:t xml:space="preserve">__________________ Р.М. </w:t>
      </w:r>
      <w:proofErr w:type="spellStart"/>
      <w:r w:rsidRPr="00DD6CA7">
        <w:rPr>
          <w:b w:val="0"/>
          <w:szCs w:val="28"/>
        </w:rPr>
        <w:t>Хайрутдинов</w:t>
      </w:r>
      <w:proofErr w:type="spellEnd"/>
      <w:r w:rsidRPr="00DD6CA7">
        <w:rPr>
          <w:b w:val="0"/>
          <w:szCs w:val="28"/>
        </w:rPr>
        <w:t xml:space="preserve">  </w:t>
      </w:r>
      <w:r w:rsidR="00DD6CA7">
        <w:rPr>
          <w:b w:val="0"/>
          <w:szCs w:val="28"/>
        </w:rPr>
        <w:t xml:space="preserve">           </w:t>
      </w:r>
      <w:proofErr w:type="spellStart"/>
      <w:r w:rsidRPr="00DD6CA7">
        <w:rPr>
          <w:b w:val="0"/>
          <w:szCs w:val="28"/>
        </w:rPr>
        <w:t>_____________О.В.Боровский</w:t>
      </w:r>
      <w:proofErr w:type="spellEnd"/>
    </w:p>
    <w:p w:rsidR="00DD6CA7" w:rsidRPr="00DD6CA7" w:rsidRDefault="00DD6CA7" w:rsidP="00DD6CA7">
      <w:pPr>
        <w:rPr>
          <w:sz w:val="28"/>
          <w:szCs w:val="28"/>
        </w:rPr>
      </w:pPr>
    </w:p>
    <w:p w:rsidR="00DD6CA7" w:rsidRPr="00DD6CA7" w:rsidRDefault="00DD6CA7" w:rsidP="00DD6CA7">
      <w:pPr>
        <w:rPr>
          <w:sz w:val="28"/>
          <w:szCs w:val="28"/>
        </w:rPr>
      </w:pPr>
    </w:p>
    <w:p w:rsidR="00DD6CA7" w:rsidRPr="00DD6CA7" w:rsidRDefault="00DD6CA7" w:rsidP="00DD6CA7">
      <w:pPr>
        <w:rPr>
          <w:sz w:val="28"/>
          <w:szCs w:val="28"/>
        </w:rPr>
      </w:pPr>
    </w:p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/>
    <w:p w:rsidR="00DD6CA7" w:rsidRDefault="00DD6CA7" w:rsidP="00DD6CA7">
      <w:r>
        <w:t>Исп. Федорова Л.М.</w:t>
      </w:r>
    </w:p>
    <w:p w:rsidR="00B42E1D" w:rsidRDefault="00DD6CA7" w:rsidP="00F75B32">
      <w:pPr>
        <w:rPr>
          <w:sz w:val="28"/>
        </w:rPr>
      </w:pPr>
      <w:r>
        <w:t>Тел. (839553)56847</w:t>
      </w:r>
    </w:p>
    <w:p w:rsidR="00B42E1D" w:rsidRDefault="00B42E1D" w:rsidP="00B42E1D">
      <w:pPr>
        <w:suppressAutoHyphens/>
        <w:jc w:val="both"/>
        <w:rPr>
          <w:sz w:val="28"/>
        </w:rPr>
      </w:pPr>
    </w:p>
    <w:sectPr w:rsidR="00B42E1D" w:rsidSect="00520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2C422F"/>
    <w:rsid w:val="00003695"/>
    <w:rsid w:val="00007CD4"/>
    <w:rsid w:val="00007EE5"/>
    <w:rsid w:val="00010167"/>
    <w:rsid w:val="0001445F"/>
    <w:rsid w:val="00014AB7"/>
    <w:rsid w:val="000151B3"/>
    <w:rsid w:val="00016C5E"/>
    <w:rsid w:val="000176CA"/>
    <w:rsid w:val="00022328"/>
    <w:rsid w:val="000248C3"/>
    <w:rsid w:val="00025BD4"/>
    <w:rsid w:val="00030AE9"/>
    <w:rsid w:val="000324AE"/>
    <w:rsid w:val="00032565"/>
    <w:rsid w:val="000336A4"/>
    <w:rsid w:val="00037BD8"/>
    <w:rsid w:val="000405DE"/>
    <w:rsid w:val="00044954"/>
    <w:rsid w:val="00044C8B"/>
    <w:rsid w:val="00047516"/>
    <w:rsid w:val="00047CAA"/>
    <w:rsid w:val="00050BA6"/>
    <w:rsid w:val="00051E38"/>
    <w:rsid w:val="00054B03"/>
    <w:rsid w:val="00062D2B"/>
    <w:rsid w:val="00063F09"/>
    <w:rsid w:val="00065DC9"/>
    <w:rsid w:val="00066C53"/>
    <w:rsid w:val="00067BCC"/>
    <w:rsid w:val="0007050F"/>
    <w:rsid w:val="00071F7D"/>
    <w:rsid w:val="00072501"/>
    <w:rsid w:val="000727CB"/>
    <w:rsid w:val="000728D0"/>
    <w:rsid w:val="000755F3"/>
    <w:rsid w:val="000823F3"/>
    <w:rsid w:val="000840AF"/>
    <w:rsid w:val="000840D8"/>
    <w:rsid w:val="00085AFA"/>
    <w:rsid w:val="00086F32"/>
    <w:rsid w:val="00087E43"/>
    <w:rsid w:val="00090270"/>
    <w:rsid w:val="0009357F"/>
    <w:rsid w:val="00096DE9"/>
    <w:rsid w:val="000A1BCD"/>
    <w:rsid w:val="000A2127"/>
    <w:rsid w:val="000A37C9"/>
    <w:rsid w:val="000A3D77"/>
    <w:rsid w:val="000A4D06"/>
    <w:rsid w:val="000A7C45"/>
    <w:rsid w:val="000A7EDC"/>
    <w:rsid w:val="000B2101"/>
    <w:rsid w:val="000B310F"/>
    <w:rsid w:val="000B316C"/>
    <w:rsid w:val="000B34E2"/>
    <w:rsid w:val="000B4FD0"/>
    <w:rsid w:val="000B6267"/>
    <w:rsid w:val="000B6BBD"/>
    <w:rsid w:val="000C3EEB"/>
    <w:rsid w:val="000C5F9C"/>
    <w:rsid w:val="000D020E"/>
    <w:rsid w:val="000D105A"/>
    <w:rsid w:val="000D28CA"/>
    <w:rsid w:val="000D39E3"/>
    <w:rsid w:val="000D571C"/>
    <w:rsid w:val="000D6A5A"/>
    <w:rsid w:val="000D7B23"/>
    <w:rsid w:val="000E04D9"/>
    <w:rsid w:val="000E1940"/>
    <w:rsid w:val="000E495D"/>
    <w:rsid w:val="000E540F"/>
    <w:rsid w:val="000E5D10"/>
    <w:rsid w:val="000E5F04"/>
    <w:rsid w:val="000E701F"/>
    <w:rsid w:val="000F1965"/>
    <w:rsid w:val="000F1D90"/>
    <w:rsid w:val="000F2C37"/>
    <w:rsid w:val="000F3B45"/>
    <w:rsid w:val="000F3E0F"/>
    <w:rsid w:val="000F7F08"/>
    <w:rsid w:val="00101E99"/>
    <w:rsid w:val="001033E2"/>
    <w:rsid w:val="001034BB"/>
    <w:rsid w:val="001035C3"/>
    <w:rsid w:val="001036B4"/>
    <w:rsid w:val="001045EC"/>
    <w:rsid w:val="00112A4C"/>
    <w:rsid w:val="00114845"/>
    <w:rsid w:val="0011532A"/>
    <w:rsid w:val="00116686"/>
    <w:rsid w:val="00116B83"/>
    <w:rsid w:val="00120803"/>
    <w:rsid w:val="00121272"/>
    <w:rsid w:val="0012145D"/>
    <w:rsid w:val="001217A5"/>
    <w:rsid w:val="00121F57"/>
    <w:rsid w:val="001239B2"/>
    <w:rsid w:val="00124149"/>
    <w:rsid w:val="00126FD2"/>
    <w:rsid w:val="00127BC6"/>
    <w:rsid w:val="001351A7"/>
    <w:rsid w:val="001362EE"/>
    <w:rsid w:val="00142DAC"/>
    <w:rsid w:val="00142FD0"/>
    <w:rsid w:val="001431E9"/>
    <w:rsid w:val="001453D9"/>
    <w:rsid w:val="001457FE"/>
    <w:rsid w:val="00145D96"/>
    <w:rsid w:val="00147B8C"/>
    <w:rsid w:val="00151B94"/>
    <w:rsid w:val="00151C18"/>
    <w:rsid w:val="0015434D"/>
    <w:rsid w:val="0015437B"/>
    <w:rsid w:val="001548A4"/>
    <w:rsid w:val="00155754"/>
    <w:rsid w:val="00156C8C"/>
    <w:rsid w:val="001613E7"/>
    <w:rsid w:val="0016221F"/>
    <w:rsid w:val="001645CD"/>
    <w:rsid w:val="00164691"/>
    <w:rsid w:val="00170AD4"/>
    <w:rsid w:val="001721CB"/>
    <w:rsid w:val="00174395"/>
    <w:rsid w:val="00174455"/>
    <w:rsid w:val="00175EF2"/>
    <w:rsid w:val="00177809"/>
    <w:rsid w:val="00183949"/>
    <w:rsid w:val="00186AAB"/>
    <w:rsid w:val="00190CC1"/>
    <w:rsid w:val="001920B4"/>
    <w:rsid w:val="001931C2"/>
    <w:rsid w:val="00195081"/>
    <w:rsid w:val="001A0BC0"/>
    <w:rsid w:val="001A213B"/>
    <w:rsid w:val="001A21C6"/>
    <w:rsid w:val="001A227E"/>
    <w:rsid w:val="001A2CDB"/>
    <w:rsid w:val="001A530F"/>
    <w:rsid w:val="001A7FD2"/>
    <w:rsid w:val="001B1193"/>
    <w:rsid w:val="001B5887"/>
    <w:rsid w:val="001B63FB"/>
    <w:rsid w:val="001B6A04"/>
    <w:rsid w:val="001B6FF4"/>
    <w:rsid w:val="001C2520"/>
    <w:rsid w:val="001C51E2"/>
    <w:rsid w:val="001C7A6A"/>
    <w:rsid w:val="001D1940"/>
    <w:rsid w:val="001D7E23"/>
    <w:rsid w:val="001E0F1D"/>
    <w:rsid w:val="001E5E37"/>
    <w:rsid w:val="001E733B"/>
    <w:rsid w:val="001F00F7"/>
    <w:rsid w:val="001F1C30"/>
    <w:rsid w:val="001F2BFE"/>
    <w:rsid w:val="001F3ED7"/>
    <w:rsid w:val="001F640C"/>
    <w:rsid w:val="002027CE"/>
    <w:rsid w:val="00205EA7"/>
    <w:rsid w:val="00206839"/>
    <w:rsid w:val="00206A22"/>
    <w:rsid w:val="0021019C"/>
    <w:rsid w:val="00210C65"/>
    <w:rsid w:val="00211FE2"/>
    <w:rsid w:val="0021250B"/>
    <w:rsid w:val="00214F83"/>
    <w:rsid w:val="0021513D"/>
    <w:rsid w:val="00216F53"/>
    <w:rsid w:val="00222239"/>
    <w:rsid w:val="00230988"/>
    <w:rsid w:val="00230B05"/>
    <w:rsid w:val="00230F40"/>
    <w:rsid w:val="002322C2"/>
    <w:rsid w:val="00233C57"/>
    <w:rsid w:val="002351F2"/>
    <w:rsid w:val="00235605"/>
    <w:rsid w:val="00236590"/>
    <w:rsid w:val="00236B70"/>
    <w:rsid w:val="00237D1A"/>
    <w:rsid w:val="00240FE0"/>
    <w:rsid w:val="0024181D"/>
    <w:rsid w:val="00241CF7"/>
    <w:rsid w:val="00241E7D"/>
    <w:rsid w:val="00242A5B"/>
    <w:rsid w:val="00242E54"/>
    <w:rsid w:val="002432ED"/>
    <w:rsid w:val="00245934"/>
    <w:rsid w:val="00245CF8"/>
    <w:rsid w:val="002467E9"/>
    <w:rsid w:val="0024766C"/>
    <w:rsid w:val="00247879"/>
    <w:rsid w:val="00250F38"/>
    <w:rsid w:val="00252A67"/>
    <w:rsid w:val="00254164"/>
    <w:rsid w:val="002545BD"/>
    <w:rsid w:val="002575C9"/>
    <w:rsid w:val="00260033"/>
    <w:rsid w:val="00260711"/>
    <w:rsid w:val="00260729"/>
    <w:rsid w:val="00263266"/>
    <w:rsid w:val="00263484"/>
    <w:rsid w:val="00263B57"/>
    <w:rsid w:val="00266072"/>
    <w:rsid w:val="002662C9"/>
    <w:rsid w:val="00273175"/>
    <w:rsid w:val="00274CEB"/>
    <w:rsid w:val="00276818"/>
    <w:rsid w:val="00276886"/>
    <w:rsid w:val="0028215A"/>
    <w:rsid w:val="0028222E"/>
    <w:rsid w:val="00282549"/>
    <w:rsid w:val="00283721"/>
    <w:rsid w:val="002839F6"/>
    <w:rsid w:val="002843B5"/>
    <w:rsid w:val="00284D30"/>
    <w:rsid w:val="002866B8"/>
    <w:rsid w:val="00286FF6"/>
    <w:rsid w:val="002875AA"/>
    <w:rsid w:val="00287727"/>
    <w:rsid w:val="00290A0D"/>
    <w:rsid w:val="0029148C"/>
    <w:rsid w:val="00291E75"/>
    <w:rsid w:val="00292E33"/>
    <w:rsid w:val="00297593"/>
    <w:rsid w:val="002978C8"/>
    <w:rsid w:val="002A0380"/>
    <w:rsid w:val="002A0BA4"/>
    <w:rsid w:val="002A2698"/>
    <w:rsid w:val="002B1140"/>
    <w:rsid w:val="002B55DE"/>
    <w:rsid w:val="002B5CD1"/>
    <w:rsid w:val="002B6FAD"/>
    <w:rsid w:val="002C0835"/>
    <w:rsid w:val="002C0D06"/>
    <w:rsid w:val="002C320F"/>
    <w:rsid w:val="002C3766"/>
    <w:rsid w:val="002C422F"/>
    <w:rsid w:val="002C76BC"/>
    <w:rsid w:val="002C7E77"/>
    <w:rsid w:val="002D0B79"/>
    <w:rsid w:val="002D1726"/>
    <w:rsid w:val="002D6587"/>
    <w:rsid w:val="002D6B8D"/>
    <w:rsid w:val="002D7130"/>
    <w:rsid w:val="002D7612"/>
    <w:rsid w:val="002E302E"/>
    <w:rsid w:val="002E313A"/>
    <w:rsid w:val="002E5134"/>
    <w:rsid w:val="002E64F7"/>
    <w:rsid w:val="002F1D64"/>
    <w:rsid w:val="003009A5"/>
    <w:rsid w:val="0030110B"/>
    <w:rsid w:val="00303852"/>
    <w:rsid w:val="00305613"/>
    <w:rsid w:val="00306C4B"/>
    <w:rsid w:val="00306FB6"/>
    <w:rsid w:val="00310276"/>
    <w:rsid w:val="00310C36"/>
    <w:rsid w:val="003114D5"/>
    <w:rsid w:val="003117B0"/>
    <w:rsid w:val="00312A43"/>
    <w:rsid w:val="00312C46"/>
    <w:rsid w:val="00315246"/>
    <w:rsid w:val="0031548E"/>
    <w:rsid w:val="00317205"/>
    <w:rsid w:val="00323A8B"/>
    <w:rsid w:val="003243CC"/>
    <w:rsid w:val="00324463"/>
    <w:rsid w:val="00324C52"/>
    <w:rsid w:val="00330B6C"/>
    <w:rsid w:val="00330D2C"/>
    <w:rsid w:val="00331A9C"/>
    <w:rsid w:val="00332624"/>
    <w:rsid w:val="00332D28"/>
    <w:rsid w:val="00333673"/>
    <w:rsid w:val="00333686"/>
    <w:rsid w:val="00343F2A"/>
    <w:rsid w:val="00346AF8"/>
    <w:rsid w:val="00346C61"/>
    <w:rsid w:val="00347AB9"/>
    <w:rsid w:val="00350C10"/>
    <w:rsid w:val="00352681"/>
    <w:rsid w:val="00355311"/>
    <w:rsid w:val="00356154"/>
    <w:rsid w:val="00361C7F"/>
    <w:rsid w:val="00362CAF"/>
    <w:rsid w:val="00363892"/>
    <w:rsid w:val="00363CBD"/>
    <w:rsid w:val="00365247"/>
    <w:rsid w:val="00365E9D"/>
    <w:rsid w:val="00367346"/>
    <w:rsid w:val="00367BF3"/>
    <w:rsid w:val="003726A4"/>
    <w:rsid w:val="003734B5"/>
    <w:rsid w:val="00377143"/>
    <w:rsid w:val="00382876"/>
    <w:rsid w:val="00383D1D"/>
    <w:rsid w:val="00386035"/>
    <w:rsid w:val="003908A4"/>
    <w:rsid w:val="003928A7"/>
    <w:rsid w:val="0039350D"/>
    <w:rsid w:val="003943E4"/>
    <w:rsid w:val="00395E9B"/>
    <w:rsid w:val="003968D6"/>
    <w:rsid w:val="00396A7B"/>
    <w:rsid w:val="00397116"/>
    <w:rsid w:val="003A0B8A"/>
    <w:rsid w:val="003A45F6"/>
    <w:rsid w:val="003A61B6"/>
    <w:rsid w:val="003B5C1C"/>
    <w:rsid w:val="003B7303"/>
    <w:rsid w:val="003B771A"/>
    <w:rsid w:val="003B7AF9"/>
    <w:rsid w:val="003B7F08"/>
    <w:rsid w:val="003C13A7"/>
    <w:rsid w:val="003C234D"/>
    <w:rsid w:val="003C586A"/>
    <w:rsid w:val="003C645E"/>
    <w:rsid w:val="003C6AB3"/>
    <w:rsid w:val="003C7522"/>
    <w:rsid w:val="003D1D7A"/>
    <w:rsid w:val="003D7526"/>
    <w:rsid w:val="003E3F1D"/>
    <w:rsid w:val="003E44F7"/>
    <w:rsid w:val="003F335C"/>
    <w:rsid w:val="003F475B"/>
    <w:rsid w:val="003F5CBE"/>
    <w:rsid w:val="003F6EF1"/>
    <w:rsid w:val="00401E61"/>
    <w:rsid w:val="00402407"/>
    <w:rsid w:val="00403260"/>
    <w:rsid w:val="00405B68"/>
    <w:rsid w:val="00407EB5"/>
    <w:rsid w:val="004104DA"/>
    <w:rsid w:val="00413128"/>
    <w:rsid w:val="004142CB"/>
    <w:rsid w:val="004159D7"/>
    <w:rsid w:val="00416EA6"/>
    <w:rsid w:val="00421187"/>
    <w:rsid w:val="004214DA"/>
    <w:rsid w:val="00424BCA"/>
    <w:rsid w:val="00425484"/>
    <w:rsid w:val="00433A2F"/>
    <w:rsid w:val="00433C2C"/>
    <w:rsid w:val="00434A77"/>
    <w:rsid w:val="00437906"/>
    <w:rsid w:val="00437D40"/>
    <w:rsid w:val="00440DC3"/>
    <w:rsid w:val="00441A5D"/>
    <w:rsid w:val="0044216B"/>
    <w:rsid w:val="0044417E"/>
    <w:rsid w:val="0044627B"/>
    <w:rsid w:val="00450F43"/>
    <w:rsid w:val="00451191"/>
    <w:rsid w:val="00454D39"/>
    <w:rsid w:val="00454D75"/>
    <w:rsid w:val="00455792"/>
    <w:rsid w:val="004558EF"/>
    <w:rsid w:val="004611B1"/>
    <w:rsid w:val="00466B79"/>
    <w:rsid w:val="00466CF3"/>
    <w:rsid w:val="004676A3"/>
    <w:rsid w:val="00470C8B"/>
    <w:rsid w:val="00470CA5"/>
    <w:rsid w:val="00472771"/>
    <w:rsid w:val="00476220"/>
    <w:rsid w:val="004770A1"/>
    <w:rsid w:val="00480488"/>
    <w:rsid w:val="00481E1B"/>
    <w:rsid w:val="0048332B"/>
    <w:rsid w:val="00483E50"/>
    <w:rsid w:val="00486447"/>
    <w:rsid w:val="00486630"/>
    <w:rsid w:val="00486996"/>
    <w:rsid w:val="004870F6"/>
    <w:rsid w:val="00487E52"/>
    <w:rsid w:val="0049074D"/>
    <w:rsid w:val="00490BA2"/>
    <w:rsid w:val="00491128"/>
    <w:rsid w:val="004921AD"/>
    <w:rsid w:val="004938C1"/>
    <w:rsid w:val="00494DB6"/>
    <w:rsid w:val="00494F57"/>
    <w:rsid w:val="00496EA2"/>
    <w:rsid w:val="004A0138"/>
    <w:rsid w:val="004A11A2"/>
    <w:rsid w:val="004A2FE6"/>
    <w:rsid w:val="004A4C5D"/>
    <w:rsid w:val="004A5592"/>
    <w:rsid w:val="004A5D04"/>
    <w:rsid w:val="004A5D93"/>
    <w:rsid w:val="004A6663"/>
    <w:rsid w:val="004B0DCD"/>
    <w:rsid w:val="004B2210"/>
    <w:rsid w:val="004B39FA"/>
    <w:rsid w:val="004B6E9F"/>
    <w:rsid w:val="004C42AA"/>
    <w:rsid w:val="004C7646"/>
    <w:rsid w:val="004D411A"/>
    <w:rsid w:val="004D4D57"/>
    <w:rsid w:val="004D596F"/>
    <w:rsid w:val="004D69F8"/>
    <w:rsid w:val="004D777C"/>
    <w:rsid w:val="004E048A"/>
    <w:rsid w:val="004E1094"/>
    <w:rsid w:val="004E164F"/>
    <w:rsid w:val="004E16ED"/>
    <w:rsid w:val="004E636D"/>
    <w:rsid w:val="004E6E9C"/>
    <w:rsid w:val="004F01EA"/>
    <w:rsid w:val="004F0527"/>
    <w:rsid w:val="004F190B"/>
    <w:rsid w:val="004F74DC"/>
    <w:rsid w:val="00500725"/>
    <w:rsid w:val="00502142"/>
    <w:rsid w:val="0050696F"/>
    <w:rsid w:val="0051093C"/>
    <w:rsid w:val="00511719"/>
    <w:rsid w:val="00513BA5"/>
    <w:rsid w:val="00513E44"/>
    <w:rsid w:val="00513EA5"/>
    <w:rsid w:val="00517A5F"/>
    <w:rsid w:val="0052007C"/>
    <w:rsid w:val="005209A5"/>
    <w:rsid w:val="00521E55"/>
    <w:rsid w:val="00530B62"/>
    <w:rsid w:val="00530F61"/>
    <w:rsid w:val="005334CF"/>
    <w:rsid w:val="005338B9"/>
    <w:rsid w:val="00533F88"/>
    <w:rsid w:val="00534619"/>
    <w:rsid w:val="00535566"/>
    <w:rsid w:val="005363F2"/>
    <w:rsid w:val="00537DC8"/>
    <w:rsid w:val="00541067"/>
    <w:rsid w:val="005434B2"/>
    <w:rsid w:val="00543D4B"/>
    <w:rsid w:val="005507D7"/>
    <w:rsid w:val="00551D52"/>
    <w:rsid w:val="0055467F"/>
    <w:rsid w:val="00556E42"/>
    <w:rsid w:val="00560F25"/>
    <w:rsid w:val="005610EC"/>
    <w:rsid w:val="00562A82"/>
    <w:rsid w:val="00564020"/>
    <w:rsid w:val="00566CE0"/>
    <w:rsid w:val="00570AF2"/>
    <w:rsid w:val="005712CF"/>
    <w:rsid w:val="005727A6"/>
    <w:rsid w:val="00573721"/>
    <w:rsid w:val="005747A4"/>
    <w:rsid w:val="00575869"/>
    <w:rsid w:val="00577B26"/>
    <w:rsid w:val="0058058B"/>
    <w:rsid w:val="005809ED"/>
    <w:rsid w:val="00580D5B"/>
    <w:rsid w:val="00581028"/>
    <w:rsid w:val="00581B62"/>
    <w:rsid w:val="0058620C"/>
    <w:rsid w:val="005869BC"/>
    <w:rsid w:val="00586DB0"/>
    <w:rsid w:val="00587951"/>
    <w:rsid w:val="005909A6"/>
    <w:rsid w:val="005913E2"/>
    <w:rsid w:val="0059175F"/>
    <w:rsid w:val="00591A70"/>
    <w:rsid w:val="00596FF8"/>
    <w:rsid w:val="005A0EBD"/>
    <w:rsid w:val="005A26B0"/>
    <w:rsid w:val="005A29E8"/>
    <w:rsid w:val="005A2C63"/>
    <w:rsid w:val="005A3116"/>
    <w:rsid w:val="005A34AE"/>
    <w:rsid w:val="005A4408"/>
    <w:rsid w:val="005A48CB"/>
    <w:rsid w:val="005A6251"/>
    <w:rsid w:val="005A6E23"/>
    <w:rsid w:val="005B2076"/>
    <w:rsid w:val="005B5F87"/>
    <w:rsid w:val="005B66E5"/>
    <w:rsid w:val="005C19FF"/>
    <w:rsid w:val="005C4362"/>
    <w:rsid w:val="005C4651"/>
    <w:rsid w:val="005C5698"/>
    <w:rsid w:val="005C62B1"/>
    <w:rsid w:val="005C63C2"/>
    <w:rsid w:val="005C6B35"/>
    <w:rsid w:val="005C76D0"/>
    <w:rsid w:val="005D0B61"/>
    <w:rsid w:val="005D0E60"/>
    <w:rsid w:val="005D14D9"/>
    <w:rsid w:val="005D3345"/>
    <w:rsid w:val="005D3C7A"/>
    <w:rsid w:val="005D3E72"/>
    <w:rsid w:val="005D58B4"/>
    <w:rsid w:val="005D7B0E"/>
    <w:rsid w:val="005E33C9"/>
    <w:rsid w:val="005E3B2F"/>
    <w:rsid w:val="005E5FF1"/>
    <w:rsid w:val="005E6949"/>
    <w:rsid w:val="005E6E59"/>
    <w:rsid w:val="005E7AF7"/>
    <w:rsid w:val="005F0CAB"/>
    <w:rsid w:val="005F1C90"/>
    <w:rsid w:val="005F501B"/>
    <w:rsid w:val="005F5197"/>
    <w:rsid w:val="005F528A"/>
    <w:rsid w:val="005F54A6"/>
    <w:rsid w:val="00607C27"/>
    <w:rsid w:val="00610C16"/>
    <w:rsid w:val="00610F69"/>
    <w:rsid w:val="00610FF8"/>
    <w:rsid w:val="006113F5"/>
    <w:rsid w:val="00612235"/>
    <w:rsid w:val="00612704"/>
    <w:rsid w:val="00614B09"/>
    <w:rsid w:val="00614FE8"/>
    <w:rsid w:val="0062186E"/>
    <w:rsid w:val="00624238"/>
    <w:rsid w:val="00627D1A"/>
    <w:rsid w:val="00631DC2"/>
    <w:rsid w:val="00633C85"/>
    <w:rsid w:val="006359B1"/>
    <w:rsid w:val="0063638B"/>
    <w:rsid w:val="006369FE"/>
    <w:rsid w:val="00636FCB"/>
    <w:rsid w:val="00637583"/>
    <w:rsid w:val="00641916"/>
    <w:rsid w:val="00642605"/>
    <w:rsid w:val="00645D72"/>
    <w:rsid w:val="00646024"/>
    <w:rsid w:val="006463A0"/>
    <w:rsid w:val="00647572"/>
    <w:rsid w:val="00647581"/>
    <w:rsid w:val="00647E29"/>
    <w:rsid w:val="00650E95"/>
    <w:rsid w:val="00651178"/>
    <w:rsid w:val="006521CD"/>
    <w:rsid w:val="0065379B"/>
    <w:rsid w:val="00653FD2"/>
    <w:rsid w:val="00656F92"/>
    <w:rsid w:val="0066177A"/>
    <w:rsid w:val="0066348E"/>
    <w:rsid w:val="00663D43"/>
    <w:rsid w:val="00664B45"/>
    <w:rsid w:val="00665C9C"/>
    <w:rsid w:val="00667170"/>
    <w:rsid w:val="006708D8"/>
    <w:rsid w:val="006714AC"/>
    <w:rsid w:val="00671A98"/>
    <w:rsid w:val="00674C7C"/>
    <w:rsid w:val="0067616E"/>
    <w:rsid w:val="0067629A"/>
    <w:rsid w:val="006763AE"/>
    <w:rsid w:val="00677592"/>
    <w:rsid w:val="00682017"/>
    <w:rsid w:val="0068275A"/>
    <w:rsid w:val="00685A3E"/>
    <w:rsid w:val="006909D2"/>
    <w:rsid w:val="00693177"/>
    <w:rsid w:val="0069676E"/>
    <w:rsid w:val="006A03C2"/>
    <w:rsid w:val="006A352A"/>
    <w:rsid w:val="006A4CB2"/>
    <w:rsid w:val="006A55E9"/>
    <w:rsid w:val="006B032F"/>
    <w:rsid w:val="006B1119"/>
    <w:rsid w:val="006B36EA"/>
    <w:rsid w:val="006B3B41"/>
    <w:rsid w:val="006B4776"/>
    <w:rsid w:val="006B58EB"/>
    <w:rsid w:val="006B5DDC"/>
    <w:rsid w:val="006B68E0"/>
    <w:rsid w:val="006B74CA"/>
    <w:rsid w:val="006C1B31"/>
    <w:rsid w:val="006C2625"/>
    <w:rsid w:val="006C49C4"/>
    <w:rsid w:val="006C5338"/>
    <w:rsid w:val="006C53D2"/>
    <w:rsid w:val="006C6F36"/>
    <w:rsid w:val="006D03EB"/>
    <w:rsid w:val="006D05A6"/>
    <w:rsid w:val="006D0D1C"/>
    <w:rsid w:val="006D3F51"/>
    <w:rsid w:val="006D724C"/>
    <w:rsid w:val="006D74EF"/>
    <w:rsid w:val="006E122A"/>
    <w:rsid w:val="006E1669"/>
    <w:rsid w:val="006E19DC"/>
    <w:rsid w:val="006E2BB7"/>
    <w:rsid w:val="006E404B"/>
    <w:rsid w:val="006E51CE"/>
    <w:rsid w:val="006E526F"/>
    <w:rsid w:val="006E6C8B"/>
    <w:rsid w:val="006E6E9F"/>
    <w:rsid w:val="006F15F7"/>
    <w:rsid w:val="006F26BC"/>
    <w:rsid w:val="006F2F45"/>
    <w:rsid w:val="006F33B2"/>
    <w:rsid w:val="00710438"/>
    <w:rsid w:val="00712607"/>
    <w:rsid w:val="00713321"/>
    <w:rsid w:val="00713D44"/>
    <w:rsid w:val="00714B84"/>
    <w:rsid w:val="00715761"/>
    <w:rsid w:val="00716A77"/>
    <w:rsid w:val="0071764C"/>
    <w:rsid w:val="007208FD"/>
    <w:rsid w:val="00721234"/>
    <w:rsid w:val="00721351"/>
    <w:rsid w:val="00721B22"/>
    <w:rsid w:val="00724E2F"/>
    <w:rsid w:val="00726F0A"/>
    <w:rsid w:val="00730B8F"/>
    <w:rsid w:val="00737064"/>
    <w:rsid w:val="0074027A"/>
    <w:rsid w:val="00742AA5"/>
    <w:rsid w:val="007435B4"/>
    <w:rsid w:val="00744E7B"/>
    <w:rsid w:val="007466B4"/>
    <w:rsid w:val="00746A46"/>
    <w:rsid w:val="007555F0"/>
    <w:rsid w:val="007569FB"/>
    <w:rsid w:val="007639E9"/>
    <w:rsid w:val="00764AA3"/>
    <w:rsid w:val="00766BEB"/>
    <w:rsid w:val="007724D6"/>
    <w:rsid w:val="007733A8"/>
    <w:rsid w:val="007739B3"/>
    <w:rsid w:val="0077604A"/>
    <w:rsid w:val="00776D43"/>
    <w:rsid w:val="00784912"/>
    <w:rsid w:val="00785BD0"/>
    <w:rsid w:val="00786F40"/>
    <w:rsid w:val="00787DEA"/>
    <w:rsid w:val="00790285"/>
    <w:rsid w:val="007922E2"/>
    <w:rsid w:val="00793441"/>
    <w:rsid w:val="00796E2D"/>
    <w:rsid w:val="00797A45"/>
    <w:rsid w:val="007A0D1E"/>
    <w:rsid w:val="007A1081"/>
    <w:rsid w:val="007A1742"/>
    <w:rsid w:val="007A41CE"/>
    <w:rsid w:val="007A4A7B"/>
    <w:rsid w:val="007B04CF"/>
    <w:rsid w:val="007B2F59"/>
    <w:rsid w:val="007B303D"/>
    <w:rsid w:val="007B3391"/>
    <w:rsid w:val="007B4117"/>
    <w:rsid w:val="007B4BF7"/>
    <w:rsid w:val="007B5904"/>
    <w:rsid w:val="007B7180"/>
    <w:rsid w:val="007C02B1"/>
    <w:rsid w:val="007C0FE0"/>
    <w:rsid w:val="007C1870"/>
    <w:rsid w:val="007C2F5E"/>
    <w:rsid w:val="007C3B33"/>
    <w:rsid w:val="007C4D8B"/>
    <w:rsid w:val="007C4F7F"/>
    <w:rsid w:val="007C6789"/>
    <w:rsid w:val="007D012D"/>
    <w:rsid w:val="007D2280"/>
    <w:rsid w:val="007D3BE9"/>
    <w:rsid w:val="007D6DAF"/>
    <w:rsid w:val="007D71CD"/>
    <w:rsid w:val="007D73AB"/>
    <w:rsid w:val="007D75BD"/>
    <w:rsid w:val="007D7C42"/>
    <w:rsid w:val="007E1E22"/>
    <w:rsid w:val="007E242B"/>
    <w:rsid w:val="007E4EB2"/>
    <w:rsid w:val="007E6460"/>
    <w:rsid w:val="007E6DE6"/>
    <w:rsid w:val="007F06FA"/>
    <w:rsid w:val="007F3D5E"/>
    <w:rsid w:val="007F3F7E"/>
    <w:rsid w:val="007F4F33"/>
    <w:rsid w:val="007F680F"/>
    <w:rsid w:val="008012FD"/>
    <w:rsid w:val="0080269A"/>
    <w:rsid w:val="0080295D"/>
    <w:rsid w:val="008075D7"/>
    <w:rsid w:val="00811DFF"/>
    <w:rsid w:val="00815EBE"/>
    <w:rsid w:val="0082069D"/>
    <w:rsid w:val="0082545B"/>
    <w:rsid w:val="00826036"/>
    <w:rsid w:val="00826106"/>
    <w:rsid w:val="00832AA9"/>
    <w:rsid w:val="00833C30"/>
    <w:rsid w:val="00834D09"/>
    <w:rsid w:val="00834D1F"/>
    <w:rsid w:val="00837DF0"/>
    <w:rsid w:val="00846B7D"/>
    <w:rsid w:val="008471A6"/>
    <w:rsid w:val="0085161B"/>
    <w:rsid w:val="0085272E"/>
    <w:rsid w:val="00852EE4"/>
    <w:rsid w:val="00854779"/>
    <w:rsid w:val="008556B9"/>
    <w:rsid w:val="00856B4C"/>
    <w:rsid w:val="00856FE6"/>
    <w:rsid w:val="008602B0"/>
    <w:rsid w:val="0086114A"/>
    <w:rsid w:val="008617D6"/>
    <w:rsid w:val="008628E4"/>
    <w:rsid w:val="0086422E"/>
    <w:rsid w:val="00865B63"/>
    <w:rsid w:val="008668A4"/>
    <w:rsid w:val="008671D4"/>
    <w:rsid w:val="00871AC8"/>
    <w:rsid w:val="00872545"/>
    <w:rsid w:val="008733CE"/>
    <w:rsid w:val="008742B7"/>
    <w:rsid w:val="00877565"/>
    <w:rsid w:val="008831D9"/>
    <w:rsid w:val="008847FF"/>
    <w:rsid w:val="00885541"/>
    <w:rsid w:val="0088698A"/>
    <w:rsid w:val="0088701C"/>
    <w:rsid w:val="00891AF7"/>
    <w:rsid w:val="00892C73"/>
    <w:rsid w:val="008931E8"/>
    <w:rsid w:val="00893F71"/>
    <w:rsid w:val="0089713F"/>
    <w:rsid w:val="0089778A"/>
    <w:rsid w:val="00897952"/>
    <w:rsid w:val="00897A97"/>
    <w:rsid w:val="008A16C5"/>
    <w:rsid w:val="008A30A8"/>
    <w:rsid w:val="008A7C05"/>
    <w:rsid w:val="008B204A"/>
    <w:rsid w:val="008B2E4E"/>
    <w:rsid w:val="008B3216"/>
    <w:rsid w:val="008B4B50"/>
    <w:rsid w:val="008B5A3E"/>
    <w:rsid w:val="008B7511"/>
    <w:rsid w:val="008B7D5D"/>
    <w:rsid w:val="008C0C4F"/>
    <w:rsid w:val="008C20B2"/>
    <w:rsid w:val="008C289B"/>
    <w:rsid w:val="008C51E1"/>
    <w:rsid w:val="008C5200"/>
    <w:rsid w:val="008D0C11"/>
    <w:rsid w:val="008D25AD"/>
    <w:rsid w:val="008D7960"/>
    <w:rsid w:val="008E0288"/>
    <w:rsid w:val="008E37A0"/>
    <w:rsid w:val="008E3968"/>
    <w:rsid w:val="008E51E6"/>
    <w:rsid w:val="008E5E38"/>
    <w:rsid w:val="008F0A19"/>
    <w:rsid w:val="008F0C19"/>
    <w:rsid w:val="008F1D4C"/>
    <w:rsid w:val="0090124A"/>
    <w:rsid w:val="00901390"/>
    <w:rsid w:val="009014C6"/>
    <w:rsid w:val="00903F1A"/>
    <w:rsid w:val="00904E32"/>
    <w:rsid w:val="00905ECE"/>
    <w:rsid w:val="00907925"/>
    <w:rsid w:val="00907A03"/>
    <w:rsid w:val="00911BB0"/>
    <w:rsid w:val="00913981"/>
    <w:rsid w:val="0091432B"/>
    <w:rsid w:val="00914546"/>
    <w:rsid w:val="009147E3"/>
    <w:rsid w:val="00915490"/>
    <w:rsid w:val="00915E55"/>
    <w:rsid w:val="00916200"/>
    <w:rsid w:val="0091633C"/>
    <w:rsid w:val="00917846"/>
    <w:rsid w:val="00922B7B"/>
    <w:rsid w:val="00923BED"/>
    <w:rsid w:val="009250E8"/>
    <w:rsid w:val="00925A8F"/>
    <w:rsid w:val="00930A52"/>
    <w:rsid w:val="00930F69"/>
    <w:rsid w:val="009357E3"/>
    <w:rsid w:val="00935D70"/>
    <w:rsid w:val="00940070"/>
    <w:rsid w:val="00941BA4"/>
    <w:rsid w:val="00945155"/>
    <w:rsid w:val="009461FE"/>
    <w:rsid w:val="0094674E"/>
    <w:rsid w:val="00946900"/>
    <w:rsid w:val="00947B9E"/>
    <w:rsid w:val="00947D5F"/>
    <w:rsid w:val="009539A7"/>
    <w:rsid w:val="009601F4"/>
    <w:rsid w:val="00961176"/>
    <w:rsid w:val="009617A4"/>
    <w:rsid w:val="009618CD"/>
    <w:rsid w:val="00961E2A"/>
    <w:rsid w:val="00963026"/>
    <w:rsid w:val="00963EBE"/>
    <w:rsid w:val="00963FA4"/>
    <w:rsid w:val="009660C5"/>
    <w:rsid w:val="00966A7B"/>
    <w:rsid w:val="00972597"/>
    <w:rsid w:val="00972B2C"/>
    <w:rsid w:val="00973249"/>
    <w:rsid w:val="009755C8"/>
    <w:rsid w:val="009776B1"/>
    <w:rsid w:val="00982A85"/>
    <w:rsid w:val="0099016F"/>
    <w:rsid w:val="0099259A"/>
    <w:rsid w:val="00994C21"/>
    <w:rsid w:val="009951D0"/>
    <w:rsid w:val="00995A15"/>
    <w:rsid w:val="009964BC"/>
    <w:rsid w:val="00996732"/>
    <w:rsid w:val="00996BB5"/>
    <w:rsid w:val="009972B9"/>
    <w:rsid w:val="009A0904"/>
    <w:rsid w:val="009A0DEC"/>
    <w:rsid w:val="009A2411"/>
    <w:rsid w:val="009A3FEA"/>
    <w:rsid w:val="009A4803"/>
    <w:rsid w:val="009A4C1D"/>
    <w:rsid w:val="009B127C"/>
    <w:rsid w:val="009B221D"/>
    <w:rsid w:val="009B440A"/>
    <w:rsid w:val="009B4B34"/>
    <w:rsid w:val="009B4F33"/>
    <w:rsid w:val="009B748B"/>
    <w:rsid w:val="009B787B"/>
    <w:rsid w:val="009C1E5B"/>
    <w:rsid w:val="009C7A0D"/>
    <w:rsid w:val="009C7F71"/>
    <w:rsid w:val="009D45B2"/>
    <w:rsid w:val="009D740F"/>
    <w:rsid w:val="009D7C06"/>
    <w:rsid w:val="009E2209"/>
    <w:rsid w:val="009E2E42"/>
    <w:rsid w:val="009E5812"/>
    <w:rsid w:val="009E694C"/>
    <w:rsid w:val="009E74DF"/>
    <w:rsid w:val="009F172E"/>
    <w:rsid w:val="009F25E0"/>
    <w:rsid w:val="009F31C3"/>
    <w:rsid w:val="009F3D0A"/>
    <w:rsid w:val="009F4CA4"/>
    <w:rsid w:val="009F531C"/>
    <w:rsid w:val="009F57A9"/>
    <w:rsid w:val="009F585D"/>
    <w:rsid w:val="009F5CFF"/>
    <w:rsid w:val="009F70CA"/>
    <w:rsid w:val="009F7761"/>
    <w:rsid w:val="00A0648D"/>
    <w:rsid w:val="00A066A8"/>
    <w:rsid w:val="00A10A7C"/>
    <w:rsid w:val="00A11657"/>
    <w:rsid w:val="00A11A7B"/>
    <w:rsid w:val="00A12248"/>
    <w:rsid w:val="00A170B4"/>
    <w:rsid w:val="00A17B81"/>
    <w:rsid w:val="00A212BD"/>
    <w:rsid w:val="00A21F8B"/>
    <w:rsid w:val="00A25B1E"/>
    <w:rsid w:val="00A30F30"/>
    <w:rsid w:val="00A310AB"/>
    <w:rsid w:val="00A33A07"/>
    <w:rsid w:val="00A411B7"/>
    <w:rsid w:val="00A43E07"/>
    <w:rsid w:val="00A52A43"/>
    <w:rsid w:val="00A52EC1"/>
    <w:rsid w:val="00A54C9B"/>
    <w:rsid w:val="00A5540B"/>
    <w:rsid w:val="00A560AF"/>
    <w:rsid w:val="00A63EC5"/>
    <w:rsid w:val="00A65041"/>
    <w:rsid w:val="00A6507E"/>
    <w:rsid w:val="00A65565"/>
    <w:rsid w:val="00A67C71"/>
    <w:rsid w:val="00A72CDC"/>
    <w:rsid w:val="00A7310B"/>
    <w:rsid w:val="00A836F6"/>
    <w:rsid w:val="00A84AE6"/>
    <w:rsid w:val="00A91005"/>
    <w:rsid w:val="00A91387"/>
    <w:rsid w:val="00A97994"/>
    <w:rsid w:val="00A97CA2"/>
    <w:rsid w:val="00A97CF5"/>
    <w:rsid w:val="00AA008A"/>
    <w:rsid w:val="00AA020C"/>
    <w:rsid w:val="00AA0CAD"/>
    <w:rsid w:val="00AA0D74"/>
    <w:rsid w:val="00AA11E0"/>
    <w:rsid w:val="00AA3526"/>
    <w:rsid w:val="00AA56D6"/>
    <w:rsid w:val="00AA5A67"/>
    <w:rsid w:val="00AB1C07"/>
    <w:rsid w:val="00AB2505"/>
    <w:rsid w:val="00AB39D2"/>
    <w:rsid w:val="00AB3C2C"/>
    <w:rsid w:val="00AB44DC"/>
    <w:rsid w:val="00AB45EA"/>
    <w:rsid w:val="00AB6994"/>
    <w:rsid w:val="00AC05CD"/>
    <w:rsid w:val="00AC158F"/>
    <w:rsid w:val="00AC2504"/>
    <w:rsid w:val="00AC3012"/>
    <w:rsid w:val="00AC3207"/>
    <w:rsid w:val="00AD0B45"/>
    <w:rsid w:val="00AD1083"/>
    <w:rsid w:val="00AD240A"/>
    <w:rsid w:val="00AD2F9F"/>
    <w:rsid w:val="00AD3173"/>
    <w:rsid w:val="00AD37F9"/>
    <w:rsid w:val="00AD49D8"/>
    <w:rsid w:val="00AD6C26"/>
    <w:rsid w:val="00AE3187"/>
    <w:rsid w:val="00AE46EC"/>
    <w:rsid w:val="00AE75A5"/>
    <w:rsid w:val="00AF09DC"/>
    <w:rsid w:val="00AF1E88"/>
    <w:rsid w:val="00AF409F"/>
    <w:rsid w:val="00AF4C28"/>
    <w:rsid w:val="00AF7B36"/>
    <w:rsid w:val="00B00C32"/>
    <w:rsid w:val="00B03BF3"/>
    <w:rsid w:val="00B0478A"/>
    <w:rsid w:val="00B12DD9"/>
    <w:rsid w:val="00B15AC9"/>
    <w:rsid w:val="00B15DF8"/>
    <w:rsid w:val="00B1637A"/>
    <w:rsid w:val="00B20533"/>
    <w:rsid w:val="00B22122"/>
    <w:rsid w:val="00B23AB0"/>
    <w:rsid w:val="00B26726"/>
    <w:rsid w:val="00B275C1"/>
    <w:rsid w:val="00B30C85"/>
    <w:rsid w:val="00B342E1"/>
    <w:rsid w:val="00B36011"/>
    <w:rsid w:val="00B3622A"/>
    <w:rsid w:val="00B4140F"/>
    <w:rsid w:val="00B42E1D"/>
    <w:rsid w:val="00B42E5E"/>
    <w:rsid w:val="00B42EB6"/>
    <w:rsid w:val="00B46E7E"/>
    <w:rsid w:val="00B54E32"/>
    <w:rsid w:val="00B552E5"/>
    <w:rsid w:val="00B5555A"/>
    <w:rsid w:val="00B55A90"/>
    <w:rsid w:val="00B57AD4"/>
    <w:rsid w:val="00B60159"/>
    <w:rsid w:val="00B612C4"/>
    <w:rsid w:val="00B620F7"/>
    <w:rsid w:val="00B62328"/>
    <w:rsid w:val="00B701A5"/>
    <w:rsid w:val="00B74070"/>
    <w:rsid w:val="00B75C26"/>
    <w:rsid w:val="00B76CE7"/>
    <w:rsid w:val="00B80B44"/>
    <w:rsid w:val="00B84A2A"/>
    <w:rsid w:val="00B85D5E"/>
    <w:rsid w:val="00B869E9"/>
    <w:rsid w:val="00B91290"/>
    <w:rsid w:val="00B91B48"/>
    <w:rsid w:val="00B9324D"/>
    <w:rsid w:val="00B9364D"/>
    <w:rsid w:val="00B957BE"/>
    <w:rsid w:val="00B97EAB"/>
    <w:rsid w:val="00BA0A5B"/>
    <w:rsid w:val="00BA2E83"/>
    <w:rsid w:val="00BA41C9"/>
    <w:rsid w:val="00BA5DF5"/>
    <w:rsid w:val="00BA6C88"/>
    <w:rsid w:val="00BB0538"/>
    <w:rsid w:val="00BB20B3"/>
    <w:rsid w:val="00BB3BE9"/>
    <w:rsid w:val="00BB712A"/>
    <w:rsid w:val="00BB73FA"/>
    <w:rsid w:val="00BB7FDF"/>
    <w:rsid w:val="00BC3F39"/>
    <w:rsid w:val="00BC4C15"/>
    <w:rsid w:val="00BC5434"/>
    <w:rsid w:val="00BC60BF"/>
    <w:rsid w:val="00BC78A3"/>
    <w:rsid w:val="00BD0119"/>
    <w:rsid w:val="00BD2258"/>
    <w:rsid w:val="00BD46B5"/>
    <w:rsid w:val="00BD67BC"/>
    <w:rsid w:val="00BD7DCA"/>
    <w:rsid w:val="00BE123F"/>
    <w:rsid w:val="00BE1B9E"/>
    <w:rsid w:val="00BE7D61"/>
    <w:rsid w:val="00BF0851"/>
    <w:rsid w:val="00BF2AD1"/>
    <w:rsid w:val="00BF4A50"/>
    <w:rsid w:val="00BF7432"/>
    <w:rsid w:val="00C01D25"/>
    <w:rsid w:val="00C03BC5"/>
    <w:rsid w:val="00C10B7D"/>
    <w:rsid w:val="00C11E17"/>
    <w:rsid w:val="00C1459F"/>
    <w:rsid w:val="00C16B52"/>
    <w:rsid w:val="00C24793"/>
    <w:rsid w:val="00C24C4A"/>
    <w:rsid w:val="00C25F38"/>
    <w:rsid w:val="00C331D3"/>
    <w:rsid w:val="00C36BBE"/>
    <w:rsid w:val="00C41136"/>
    <w:rsid w:val="00C4311E"/>
    <w:rsid w:val="00C43E41"/>
    <w:rsid w:val="00C45CB8"/>
    <w:rsid w:val="00C472F3"/>
    <w:rsid w:val="00C51224"/>
    <w:rsid w:val="00C5203B"/>
    <w:rsid w:val="00C54EBD"/>
    <w:rsid w:val="00C55D2E"/>
    <w:rsid w:val="00C56985"/>
    <w:rsid w:val="00C56CFC"/>
    <w:rsid w:val="00C579F2"/>
    <w:rsid w:val="00C60E31"/>
    <w:rsid w:val="00C624AB"/>
    <w:rsid w:val="00C647F5"/>
    <w:rsid w:val="00C66E9A"/>
    <w:rsid w:val="00C70C60"/>
    <w:rsid w:val="00C71353"/>
    <w:rsid w:val="00C816EF"/>
    <w:rsid w:val="00C81AA6"/>
    <w:rsid w:val="00C841A1"/>
    <w:rsid w:val="00C85145"/>
    <w:rsid w:val="00C875D0"/>
    <w:rsid w:val="00C87807"/>
    <w:rsid w:val="00C90C7F"/>
    <w:rsid w:val="00C91A79"/>
    <w:rsid w:val="00C93A18"/>
    <w:rsid w:val="00C94188"/>
    <w:rsid w:val="00C948E6"/>
    <w:rsid w:val="00C95425"/>
    <w:rsid w:val="00C956F5"/>
    <w:rsid w:val="00C97CD3"/>
    <w:rsid w:val="00CA6F71"/>
    <w:rsid w:val="00CA7CCE"/>
    <w:rsid w:val="00CB1675"/>
    <w:rsid w:val="00CB2C6F"/>
    <w:rsid w:val="00CB2DD9"/>
    <w:rsid w:val="00CB341F"/>
    <w:rsid w:val="00CB3870"/>
    <w:rsid w:val="00CB5046"/>
    <w:rsid w:val="00CB5050"/>
    <w:rsid w:val="00CB5061"/>
    <w:rsid w:val="00CB7A08"/>
    <w:rsid w:val="00CB7C3A"/>
    <w:rsid w:val="00CC11FB"/>
    <w:rsid w:val="00CC1EC0"/>
    <w:rsid w:val="00CC300C"/>
    <w:rsid w:val="00CD180B"/>
    <w:rsid w:val="00CD3021"/>
    <w:rsid w:val="00CD46E6"/>
    <w:rsid w:val="00CD5B26"/>
    <w:rsid w:val="00CD66E7"/>
    <w:rsid w:val="00CD67B9"/>
    <w:rsid w:val="00CE00E2"/>
    <w:rsid w:val="00CE0790"/>
    <w:rsid w:val="00CE119B"/>
    <w:rsid w:val="00CE4D95"/>
    <w:rsid w:val="00CE5AD5"/>
    <w:rsid w:val="00CE5BE1"/>
    <w:rsid w:val="00CE6147"/>
    <w:rsid w:val="00CE7AE6"/>
    <w:rsid w:val="00CF0BBC"/>
    <w:rsid w:val="00CF2DF0"/>
    <w:rsid w:val="00CF365D"/>
    <w:rsid w:val="00D017A3"/>
    <w:rsid w:val="00D11333"/>
    <w:rsid w:val="00D12233"/>
    <w:rsid w:val="00D12949"/>
    <w:rsid w:val="00D13FB5"/>
    <w:rsid w:val="00D15FC5"/>
    <w:rsid w:val="00D20019"/>
    <w:rsid w:val="00D21A3A"/>
    <w:rsid w:val="00D23366"/>
    <w:rsid w:val="00D2389A"/>
    <w:rsid w:val="00D2498A"/>
    <w:rsid w:val="00D268E2"/>
    <w:rsid w:val="00D27478"/>
    <w:rsid w:val="00D3050A"/>
    <w:rsid w:val="00D33E24"/>
    <w:rsid w:val="00D358BB"/>
    <w:rsid w:val="00D36A71"/>
    <w:rsid w:val="00D37B7A"/>
    <w:rsid w:val="00D37C40"/>
    <w:rsid w:val="00D42997"/>
    <w:rsid w:val="00D4371D"/>
    <w:rsid w:val="00D51812"/>
    <w:rsid w:val="00D527F2"/>
    <w:rsid w:val="00D53116"/>
    <w:rsid w:val="00D558D2"/>
    <w:rsid w:val="00D5679C"/>
    <w:rsid w:val="00D56E2F"/>
    <w:rsid w:val="00D60137"/>
    <w:rsid w:val="00D606F2"/>
    <w:rsid w:val="00D607A0"/>
    <w:rsid w:val="00D624B5"/>
    <w:rsid w:val="00D633CC"/>
    <w:rsid w:val="00D66680"/>
    <w:rsid w:val="00D66CB3"/>
    <w:rsid w:val="00D702A1"/>
    <w:rsid w:val="00D7039F"/>
    <w:rsid w:val="00D70F5D"/>
    <w:rsid w:val="00D737A7"/>
    <w:rsid w:val="00D75056"/>
    <w:rsid w:val="00D755CE"/>
    <w:rsid w:val="00D772B5"/>
    <w:rsid w:val="00D775D4"/>
    <w:rsid w:val="00D77CCC"/>
    <w:rsid w:val="00D80C18"/>
    <w:rsid w:val="00D81BBE"/>
    <w:rsid w:val="00D82363"/>
    <w:rsid w:val="00D825C9"/>
    <w:rsid w:val="00D86473"/>
    <w:rsid w:val="00D92839"/>
    <w:rsid w:val="00D95DBD"/>
    <w:rsid w:val="00D9735F"/>
    <w:rsid w:val="00DA165B"/>
    <w:rsid w:val="00DA2729"/>
    <w:rsid w:val="00DA3DA1"/>
    <w:rsid w:val="00DA4081"/>
    <w:rsid w:val="00DA4266"/>
    <w:rsid w:val="00DA4721"/>
    <w:rsid w:val="00DA4CAE"/>
    <w:rsid w:val="00DA6EFA"/>
    <w:rsid w:val="00DB04BD"/>
    <w:rsid w:val="00DB18DC"/>
    <w:rsid w:val="00DB7252"/>
    <w:rsid w:val="00DB7B43"/>
    <w:rsid w:val="00DC055B"/>
    <w:rsid w:val="00DC2E8E"/>
    <w:rsid w:val="00DC35BE"/>
    <w:rsid w:val="00DC4ECF"/>
    <w:rsid w:val="00DC57A6"/>
    <w:rsid w:val="00DC735C"/>
    <w:rsid w:val="00DC7936"/>
    <w:rsid w:val="00DD1B3B"/>
    <w:rsid w:val="00DD2F2C"/>
    <w:rsid w:val="00DD3CA8"/>
    <w:rsid w:val="00DD4F65"/>
    <w:rsid w:val="00DD6CA7"/>
    <w:rsid w:val="00DE07BD"/>
    <w:rsid w:val="00DE095F"/>
    <w:rsid w:val="00DE0EF8"/>
    <w:rsid w:val="00DE3D19"/>
    <w:rsid w:val="00DE53DC"/>
    <w:rsid w:val="00DF04DD"/>
    <w:rsid w:val="00DF3B07"/>
    <w:rsid w:val="00DF61EC"/>
    <w:rsid w:val="00DF665F"/>
    <w:rsid w:val="00DF6A5A"/>
    <w:rsid w:val="00DF7718"/>
    <w:rsid w:val="00E00BB1"/>
    <w:rsid w:val="00E01924"/>
    <w:rsid w:val="00E0713F"/>
    <w:rsid w:val="00E07EF9"/>
    <w:rsid w:val="00E106CB"/>
    <w:rsid w:val="00E11796"/>
    <w:rsid w:val="00E11B59"/>
    <w:rsid w:val="00E12A91"/>
    <w:rsid w:val="00E148DE"/>
    <w:rsid w:val="00E14EDC"/>
    <w:rsid w:val="00E203D8"/>
    <w:rsid w:val="00E23D2F"/>
    <w:rsid w:val="00E260BF"/>
    <w:rsid w:val="00E27D39"/>
    <w:rsid w:val="00E30014"/>
    <w:rsid w:val="00E30DC9"/>
    <w:rsid w:val="00E3181C"/>
    <w:rsid w:val="00E318BA"/>
    <w:rsid w:val="00E33213"/>
    <w:rsid w:val="00E335EE"/>
    <w:rsid w:val="00E34080"/>
    <w:rsid w:val="00E362BE"/>
    <w:rsid w:val="00E3779A"/>
    <w:rsid w:val="00E37F4B"/>
    <w:rsid w:val="00E40CD8"/>
    <w:rsid w:val="00E4520C"/>
    <w:rsid w:val="00E53608"/>
    <w:rsid w:val="00E53C49"/>
    <w:rsid w:val="00E549F2"/>
    <w:rsid w:val="00E55576"/>
    <w:rsid w:val="00E55EFD"/>
    <w:rsid w:val="00E56549"/>
    <w:rsid w:val="00E62E53"/>
    <w:rsid w:val="00E6321C"/>
    <w:rsid w:val="00E65DC0"/>
    <w:rsid w:val="00E65F8C"/>
    <w:rsid w:val="00E67CC1"/>
    <w:rsid w:val="00E703EA"/>
    <w:rsid w:val="00E73B2E"/>
    <w:rsid w:val="00E7518D"/>
    <w:rsid w:val="00E766AB"/>
    <w:rsid w:val="00E8361F"/>
    <w:rsid w:val="00E8388A"/>
    <w:rsid w:val="00E90B7D"/>
    <w:rsid w:val="00E918E4"/>
    <w:rsid w:val="00E9577D"/>
    <w:rsid w:val="00E967A9"/>
    <w:rsid w:val="00E968B6"/>
    <w:rsid w:val="00E970BE"/>
    <w:rsid w:val="00E974AF"/>
    <w:rsid w:val="00EA320F"/>
    <w:rsid w:val="00EA3212"/>
    <w:rsid w:val="00EA4B93"/>
    <w:rsid w:val="00EA5CEB"/>
    <w:rsid w:val="00EB02FD"/>
    <w:rsid w:val="00EB10BC"/>
    <w:rsid w:val="00EB3290"/>
    <w:rsid w:val="00EB42C1"/>
    <w:rsid w:val="00EB47C8"/>
    <w:rsid w:val="00EB4898"/>
    <w:rsid w:val="00EB668D"/>
    <w:rsid w:val="00EB72EC"/>
    <w:rsid w:val="00EB78EF"/>
    <w:rsid w:val="00EC0A40"/>
    <w:rsid w:val="00EC2205"/>
    <w:rsid w:val="00EC2B10"/>
    <w:rsid w:val="00EC2D66"/>
    <w:rsid w:val="00EC36A5"/>
    <w:rsid w:val="00EC3A54"/>
    <w:rsid w:val="00EC502F"/>
    <w:rsid w:val="00ED4573"/>
    <w:rsid w:val="00ED504C"/>
    <w:rsid w:val="00EE1A9E"/>
    <w:rsid w:val="00EE3601"/>
    <w:rsid w:val="00EE5F8C"/>
    <w:rsid w:val="00EE627D"/>
    <w:rsid w:val="00EE6D53"/>
    <w:rsid w:val="00EF03CE"/>
    <w:rsid w:val="00EF250B"/>
    <w:rsid w:val="00EF4464"/>
    <w:rsid w:val="00F0007C"/>
    <w:rsid w:val="00F000F2"/>
    <w:rsid w:val="00F001A5"/>
    <w:rsid w:val="00F004B7"/>
    <w:rsid w:val="00F00794"/>
    <w:rsid w:val="00F02B1B"/>
    <w:rsid w:val="00F03A67"/>
    <w:rsid w:val="00F04763"/>
    <w:rsid w:val="00F05110"/>
    <w:rsid w:val="00F07061"/>
    <w:rsid w:val="00F1020C"/>
    <w:rsid w:val="00F10941"/>
    <w:rsid w:val="00F10C42"/>
    <w:rsid w:val="00F15F8C"/>
    <w:rsid w:val="00F161FB"/>
    <w:rsid w:val="00F2026D"/>
    <w:rsid w:val="00F2093F"/>
    <w:rsid w:val="00F20F4A"/>
    <w:rsid w:val="00F22128"/>
    <w:rsid w:val="00F230E9"/>
    <w:rsid w:val="00F2790A"/>
    <w:rsid w:val="00F279DA"/>
    <w:rsid w:val="00F30589"/>
    <w:rsid w:val="00F33653"/>
    <w:rsid w:val="00F3641E"/>
    <w:rsid w:val="00F41190"/>
    <w:rsid w:val="00F41D65"/>
    <w:rsid w:val="00F43154"/>
    <w:rsid w:val="00F4467A"/>
    <w:rsid w:val="00F4540E"/>
    <w:rsid w:val="00F46997"/>
    <w:rsid w:val="00F502B9"/>
    <w:rsid w:val="00F519CF"/>
    <w:rsid w:val="00F53BCF"/>
    <w:rsid w:val="00F54A91"/>
    <w:rsid w:val="00F759DF"/>
    <w:rsid w:val="00F75B32"/>
    <w:rsid w:val="00F75C21"/>
    <w:rsid w:val="00F771E3"/>
    <w:rsid w:val="00F81106"/>
    <w:rsid w:val="00F81EBD"/>
    <w:rsid w:val="00F82195"/>
    <w:rsid w:val="00F82ACE"/>
    <w:rsid w:val="00F8345C"/>
    <w:rsid w:val="00F86718"/>
    <w:rsid w:val="00F87266"/>
    <w:rsid w:val="00F87C76"/>
    <w:rsid w:val="00F87C7D"/>
    <w:rsid w:val="00F87EA9"/>
    <w:rsid w:val="00F90402"/>
    <w:rsid w:val="00F90AC6"/>
    <w:rsid w:val="00F93CDF"/>
    <w:rsid w:val="00F94BFB"/>
    <w:rsid w:val="00F95482"/>
    <w:rsid w:val="00F9784D"/>
    <w:rsid w:val="00FA04AC"/>
    <w:rsid w:val="00FA204E"/>
    <w:rsid w:val="00FA3BD7"/>
    <w:rsid w:val="00FA4785"/>
    <w:rsid w:val="00FA4F62"/>
    <w:rsid w:val="00FA535E"/>
    <w:rsid w:val="00FA6FA7"/>
    <w:rsid w:val="00FB460A"/>
    <w:rsid w:val="00FB468C"/>
    <w:rsid w:val="00FB4D31"/>
    <w:rsid w:val="00FB721F"/>
    <w:rsid w:val="00FB7AFC"/>
    <w:rsid w:val="00FC0132"/>
    <w:rsid w:val="00FC388D"/>
    <w:rsid w:val="00FC4640"/>
    <w:rsid w:val="00FC5CC4"/>
    <w:rsid w:val="00FC6142"/>
    <w:rsid w:val="00FC767F"/>
    <w:rsid w:val="00FC7B18"/>
    <w:rsid w:val="00FD131E"/>
    <w:rsid w:val="00FD2340"/>
    <w:rsid w:val="00FD2527"/>
    <w:rsid w:val="00FD28C9"/>
    <w:rsid w:val="00FD40B7"/>
    <w:rsid w:val="00FD492C"/>
    <w:rsid w:val="00FD59F1"/>
    <w:rsid w:val="00FE02EE"/>
    <w:rsid w:val="00FE0AE2"/>
    <w:rsid w:val="00FE0E7B"/>
    <w:rsid w:val="00FE1D3E"/>
    <w:rsid w:val="00FE7117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2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422F"/>
    <w:pPr>
      <w:keepNext/>
      <w:ind w:left="7788" w:right="-1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422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2C422F"/>
    <w:pPr>
      <w:ind w:firstLine="709"/>
    </w:pPr>
    <w:rPr>
      <w:sz w:val="28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2C422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rsid w:val="0028372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837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3A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A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42E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42E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umasayansk.ru" TargetMode="External"/><Relationship Id="rId5" Type="http://schemas.openxmlformats.org/officeDocument/2006/relationships/hyperlink" Target="consultantplus://offline/ref=2A743F6D4DED1635682749ED0E3638B2BB159CD3C6C63E9F66A8F139E4E9I3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F338A-2046-4CD8-90BF-7382E00A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6-08T03:55:00Z</cp:lastPrinted>
  <dcterms:created xsi:type="dcterms:W3CDTF">2016-06-07T10:26:00Z</dcterms:created>
  <dcterms:modified xsi:type="dcterms:W3CDTF">2016-06-30T08:26:00Z</dcterms:modified>
</cp:coreProperties>
</file>